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556" w:rsidRPr="006D11DB" w:rsidRDefault="005167C5" w:rsidP="009156DB">
      <w:pPr>
        <w:jc w:val="center"/>
        <w:rPr>
          <w:rFonts w:ascii="Times New Roman" w:hAnsi="Times New Roman" w:cs="Times New Roman"/>
          <w:b/>
          <w:sz w:val="40"/>
        </w:rPr>
      </w:pPr>
      <w:r w:rsidRPr="006D11DB">
        <w:rPr>
          <w:rFonts w:ascii="Times New Roman" w:hAnsi="Times New Roman" w:cs="Times New Roman"/>
          <w:b/>
          <w:sz w:val="40"/>
        </w:rPr>
        <w:t xml:space="preserve">COMPETENCY BASED </w:t>
      </w:r>
      <w:r w:rsidR="00743469">
        <w:rPr>
          <w:rFonts w:ascii="Times New Roman" w:hAnsi="Times New Roman" w:cs="Times New Roman"/>
          <w:b/>
          <w:sz w:val="40"/>
        </w:rPr>
        <w:t>ASSESSMENT</w:t>
      </w:r>
      <w:r w:rsidRPr="006D11DB">
        <w:rPr>
          <w:rFonts w:ascii="Times New Roman" w:hAnsi="Times New Roman" w:cs="Times New Roman"/>
          <w:b/>
          <w:sz w:val="40"/>
        </w:rPr>
        <w:t xml:space="preserve"> </w:t>
      </w:r>
    </w:p>
    <w:p w:rsidR="005167C5" w:rsidRPr="006D11DB" w:rsidRDefault="005167C5" w:rsidP="009156DB">
      <w:pPr>
        <w:jc w:val="center"/>
        <w:rPr>
          <w:rFonts w:ascii="Times New Roman" w:hAnsi="Times New Roman" w:cs="Times New Roman"/>
          <w:b/>
          <w:sz w:val="32"/>
        </w:rPr>
      </w:pPr>
      <w:r w:rsidRPr="006D11DB">
        <w:rPr>
          <w:rFonts w:ascii="Times New Roman" w:hAnsi="Times New Roman" w:cs="Times New Roman"/>
          <w:b/>
          <w:sz w:val="32"/>
        </w:rPr>
        <w:t>MONITORING LEARNER’S PROGRESS</w:t>
      </w:r>
    </w:p>
    <w:p w:rsidR="005167C5" w:rsidRPr="006D11DB" w:rsidRDefault="005167C5" w:rsidP="009156DB">
      <w:pPr>
        <w:jc w:val="center"/>
        <w:rPr>
          <w:rFonts w:ascii="Times New Roman" w:hAnsi="Times New Roman" w:cs="Times New Roman"/>
          <w:b/>
          <w:sz w:val="32"/>
        </w:rPr>
      </w:pPr>
      <w:r w:rsidRPr="006D11DB">
        <w:rPr>
          <w:rFonts w:ascii="Times New Roman" w:hAnsi="Times New Roman" w:cs="Times New Roman"/>
          <w:b/>
          <w:sz w:val="32"/>
        </w:rPr>
        <w:t xml:space="preserve">GRADE </w:t>
      </w:r>
      <w:r w:rsidR="00806B14">
        <w:rPr>
          <w:rFonts w:ascii="Times New Roman" w:hAnsi="Times New Roman" w:cs="Times New Roman"/>
          <w:b/>
          <w:sz w:val="32"/>
        </w:rPr>
        <w:t>5</w:t>
      </w:r>
      <w:r w:rsidR="00DA01D9">
        <w:rPr>
          <w:rFonts w:ascii="Times New Roman" w:hAnsi="Times New Roman" w:cs="Times New Roman"/>
          <w:b/>
          <w:sz w:val="32"/>
        </w:rPr>
        <w:t xml:space="preserve"> – YEAR 2025</w:t>
      </w:r>
    </w:p>
    <w:p w:rsidR="005167C5" w:rsidRPr="006D11DB" w:rsidRDefault="00D21168" w:rsidP="009156D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</w:t>
      </w:r>
      <w:r>
        <w:rPr>
          <w:rFonts w:ascii="Times New Roman" w:hAnsi="Times New Roman" w:cs="Times New Roman"/>
          <w:b/>
          <w:sz w:val="32"/>
          <w:lang w:val="en-GB"/>
        </w:rPr>
        <w:t>GRICULTURE</w:t>
      </w:r>
      <w:r w:rsidR="00DA01D9">
        <w:rPr>
          <w:rFonts w:ascii="Times New Roman" w:hAnsi="Times New Roman" w:cs="Times New Roman"/>
          <w:b/>
          <w:sz w:val="32"/>
        </w:rPr>
        <w:t xml:space="preserve"> </w:t>
      </w:r>
      <w:r w:rsidR="00DA01D9">
        <w:rPr>
          <w:rFonts w:ascii="Times New Roman" w:hAnsi="Times New Roman" w:cs="Times New Roman"/>
          <w:b/>
          <w:sz w:val="32"/>
          <w:lang w:val="en-GB"/>
        </w:rPr>
        <w:t>AND</w:t>
      </w:r>
      <w:r w:rsidR="00DA01D9">
        <w:rPr>
          <w:rFonts w:ascii="Times New Roman" w:hAnsi="Times New Roman" w:cs="Times New Roman"/>
          <w:b/>
          <w:sz w:val="32"/>
        </w:rPr>
        <w:t xml:space="preserve"> </w:t>
      </w:r>
      <w:r w:rsidR="00DA01D9">
        <w:rPr>
          <w:rFonts w:ascii="Times New Roman" w:hAnsi="Times New Roman" w:cs="Times New Roman"/>
          <w:b/>
          <w:sz w:val="32"/>
          <w:lang w:val="en-GB"/>
        </w:rPr>
        <w:t>NUTRITION</w:t>
      </w:r>
      <w:r w:rsidR="00DA01D9">
        <w:rPr>
          <w:rFonts w:ascii="Times New Roman" w:hAnsi="Times New Roman" w:cs="Times New Roman"/>
          <w:b/>
          <w:sz w:val="32"/>
        </w:rPr>
        <w:t xml:space="preserve"> </w:t>
      </w:r>
    </w:p>
    <w:p w:rsidR="005167C5" w:rsidRPr="00D21168" w:rsidRDefault="005167C5" w:rsidP="009156DB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4A23C1" w:rsidRPr="00D21168">
        <w:rPr>
          <w:rFonts w:ascii="Times New Roman" w:hAnsi="Times New Roman" w:cs="Times New Roman"/>
          <w:b/>
          <w:sz w:val="24"/>
        </w:rPr>
        <w:t>TIME</w:t>
      </w:r>
      <w:proofErr w:type="gramStart"/>
      <w:r w:rsidR="004A23C1" w:rsidRPr="00D21168">
        <w:rPr>
          <w:rFonts w:ascii="Times New Roman" w:hAnsi="Times New Roman" w:cs="Times New Roman"/>
          <w:b/>
          <w:sz w:val="24"/>
        </w:rPr>
        <w:t>:</w:t>
      </w:r>
      <w:r w:rsidR="00D21168" w:rsidRPr="00D21168">
        <w:rPr>
          <w:rFonts w:ascii="Times New Roman" w:hAnsi="Times New Roman" w:cs="Times New Roman"/>
          <w:b/>
          <w:sz w:val="24"/>
        </w:rPr>
        <w:t>1HR</w:t>
      </w:r>
      <w:proofErr w:type="gramEnd"/>
      <w:r w:rsidR="00D21168" w:rsidRPr="00D21168">
        <w:rPr>
          <w:rFonts w:ascii="Times New Roman" w:hAnsi="Times New Roman" w:cs="Times New Roman"/>
          <w:b/>
          <w:sz w:val="24"/>
        </w:rPr>
        <w:t xml:space="preserve"> 40 MIN</w:t>
      </w:r>
      <w:r w:rsidR="004A23C1" w:rsidRPr="00D21168">
        <w:rPr>
          <w:rFonts w:ascii="Times New Roman" w:hAnsi="Times New Roman" w:cs="Times New Roman"/>
          <w:b/>
          <w:sz w:val="24"/>
        </w:rPr>
        <w:t xml:space="preserve"> </w:t>
      </w:r>
      <w:r w:rsidRPr="00D21168">
        <w:rPr>
          <w:rFonts w:ascii="Times New Roman" w:hAnsi="Times New Roman" w:cs="Times New Roman"/>
          <w:b/>
          <w:sz w:val="24"/>
        </w:rPr>
        <w:t xml:space="preserve"> </w:t>
      </w:r>
    </w:p>
    <w:p w:rsidR="005167C5" w:rsidRDefault="005167C5" w:rsidP="006D11DB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E ………………………………………………………………………………………………………….</w:t>
      </w:r>
    </w:p>
    <w:p w:rsidR="005167C5" w:rsidRDefault="005167C5" w:rsidP="006D11DB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ARNER’S NUMBER ……………………………………………………………………………………….</w:t>
      </w:r>
    </w:p>
    <w:p w:rsidR="005167C5" w:rsidRDefault="005167C5" w:rsidP="006D11DB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NDER: BOY …………………………………………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GIRL ……………………………………</w:t>
      </w:r>
    </w:p>
    <w:p w:rsidR="005167C5" w:rsidRDefault="005167C5" w:rsidP="006D11DB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UNTY NAME …………………………………………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COUNTY CODE ………………………</w:t>
      </w:r>
    </w:p>
    <w:p w:rsidR="005167C5" w:rsidRDefault="005167C5" w:rsidP="006D11DB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B-COUNTY NAME</w:t>
      </w:r>
      <w:proofErr w:type="gramStart"/>
      <w:r>
        <w:rPr>
          <w:rFonts w:ascii="Times New Roman" w:hAnsi="Times New Roman" w:cs="Times New Roman"/>
          <w:sz w:val="24"/>
        </w:rPr>
        <w:t>:…………………………………..</w:t>
      </w:r>
      <w:proofErr w:type="gram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SUB-COUNTY CODE…………………</w:t>
      </w:r>
    </w:p>
    <w:p w:rsidR="005167C5" w:rsidRDefault="005167C5" w:rsidP="006D11DB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HOOL NAME…………………………………………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SCHOOL CODE………………………..</w:t>
      </w:r>
    </w:p>
    <w:p w:rsidR="005167C5" w:rsidRPr="006D11DB" w:rsidRDefault="005167C5" w:rsidP="006D11DB">
      <w:pPr>
        <w:spacing w:line="48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6D11DB">
        <w:rPr>
          <w:rFonts w:ascii="Times New Roman" w:hAnsi="Times New Roman" w:cs="Times New Roman"/>
          <w:b/>
          <w:sz w:val="24"/>
          <w:u w:val="single"/>
        </w:rPr>
        <w:t>FOR OFFICIAL USE ONLY</w:t>
      </w:r>
    </w:p>
    <w:p w:rsidR="005167C5" w:rsidRDefault="005167C5" w:rsidP="006D11DB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6D11DB">
        <w:rPr>
          <w:rFonts w:ascii="Times New Roman" w:hAnsi="Times New Roman" w:cs="Times New Roman"/>
          <w:b/>
          <w:sz w:val="24"/>
        </w:rPr>
        <w:t>The grid below is to be filled by the teacher after marking the learner’s work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363"/>
        <w:gridCol w:w="3561"/>
        <w:gridCol w:w="3426"/>
      </w:tblGrid>
      <w:tr w:rsidR="005A3485" w:rsidTr="005A3485">
        <w:tc>
          <w:tcPr>
            <w:tcW w:w="3363" w:type="dxa"/>
          </w:tcPr>
          <w:p w:rsidR="005A3485" w:rsidRDefault="005A3485" w:rsidP="006D11DB">
            <w:pPr>
              <w:spacing w:line="48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61" w:type="dxa"/>
          </w:tcPr>
          <w:p w:rsidR="005A3485" w:rsidRDefault="00DA01D9" w:rsidP="006D11DB">
            <w:pPr>
              <w:spacing w:line="48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AGRICULTURE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AN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NUTRITION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A348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426" w:type="dxa"/>
          </w:tcPr>
          <w:p w:rsidR="005A3485" w:rsidRDefault="00DA01D9" w:rsidP="006D11DB">
            <w:pPr>
              <w:spacing w:line="48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LEARNER’S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CORE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DA01D9" w:rsidTr="005A3485">
        <w:tc>
          <w:tcPr>
            <w:tcW w:w="3363" w:type="dxa"/>
          </w:tcPr>
          <w:p w:rsidR="00DA01D9" w:rsidRDefault="00DA01D9" w:rsidP="006D11DB">
            <w:pPr>
              <w:spacing w:line="48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F01FD">
              <w:rPr>
                <w:rFonts w:ascii="Times New Roman" w:hAnsi="Times New Roman" w:cs="Times New Roman"/>
                <w:b/>
                <w:sz w:val="24"/>
              </w:rPr>
              <w:t>NUMBER OF MARKS</w:t>
            </w:r>
          </w:p>
        </w:tc>
        <w:tc>
          <w:tcPr>
            <w:tcW w:w="3561" w:type="dxa"/>
          </w:tcPr>
          <w:p w:rsidR="00DA01D9" w:rsidRDefault="00DA01D9" w:rsidP="006D11DB">
            <w:pPr>
              <w:spacing w:line="48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3426" w:type="dxa"/>
          </w:tcPr>
          <w:p w:rsidR="00DA01D9" w:rsidRDefault="00DA01D9" w:rsidP="006D11DB">
            <w:pPr>
              <w:spacing w:line="48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5167C5" w:rsidRDefault="005167C5" w:rsidP="006D11DB">
      <w:pPr>
        <w:spacing w:line="480" w:lineRule="auto"/>
        <w:rPr>
          <w:rFonts w:ascii="Times New Roman" w:hAnsi="Times New Roman" w:cs="Times New Roman"/>
          <w:sz w:val="24"/>
        </w:rPr>
      </w:pPr>
    </w:p>
    <w:p w:rsidR="00CF01FD" w:rsidRPr="00CF01FD" w:rsidRDefault="00CF01FD" w:rsidP="00CF01FD">
      <w:pPr>
        <w:spacing w:line="480" w:lineRule="auto"/>
        <w:rPr>
          <w:rFonts w:ascii="Times New Roman" w:hAnsi="Times New Roman" w:cs="Times New Roman"/>
          <w:b/>
          <w:sz w:val="2"/>
        </w:rPr>
      </w:pPr>
    </w:p>
    <w:p w:rsidR="00CF01FD" w:rsidRPr="006D11DB" w:rsidRDefault="00CF01FD" w:rsidP="00CF01FD">
      <w:pPr>
        <w:spacing w:line="480" w:lineRule="auto"/>
        <w:rPr>
          <w:rFonts w:ascii="Times New Roman" w:hAnsi="Times New Roman" w:cs="Times New Roman"/>
          <w:b/>
          <w:sz w:val="24"/>
          <w:u w:val="single"/>
        </w:rPr>
      </w:pPr>
      <w:r w:rsidRPr="006D11DB">
        <w:rPr>
          <w:rFonts w:ascii="Times New Roman" w:hAnsi="Times New Roman" w:cs="Times New Roman"/>
          <w:b/>
          <w:sz w:val="24"/>
          <w:u w:val="single"/>
        </w:rPr>
        <w:t>Assessment Rub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1"/>
        <w:gridCol w:w="2671"/>
        <w:gridCol w:w="2671"/>
      </w:tblGrid>
      <w:tr w:rsidR="00CF01FD" w:rsidTr="009B0AD7">
        <w:tc>
          <w:tcPr>
            <w:tcW w:w="2670" w:type="dxa"/>
          </w:tcPr>
          <w:p w:rsidR="00CF01FD" w:rsidRPr="003C58C7" w:rsidRDefault="00CF01FD" w:rsidP="009B0AD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58C7">
              <w:rPr>
                <w:rFonts w:ascii="Times New Roman" w:hAnsi="Times New Roman" w:cs="Times New Roman"/>
                <w:b/>
                <w:sz w:val="24"/>
              </w:rPr>
              <w:t>Exceeds expectation</w:t>
            </w:r>
          </w:p>
          <w:p w:rsidR="00CF01FD" w:rsidRPr="003C58C7" w:rsidRDefault="00CF01FD" w:rsidP="009B0AD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58C7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671" w:type="dxa"/>
          </w:tcPr>
          <w:p w:rsidR="00CF01FD" w:rsidRPr="003C58C7" w:rsidRDefault="00CF01FD" w:rsidP="009B0AD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58C7">
              <w:rPr>
                <w:rFonts w:ascii="Times New Roman" w:hAnsi="Times New Roman" w:cs="Times New Roman"/>
                <w:b/>
                <w:sz w:val="24"/>
              </w:rPr>
              <w:t>Meet expectation</w:t>
            </w:r>
          </w:p>
          <w:p w:rsidR="00CF01FD" w:rsidRPr="003C58C7" w:rsidRDefault="00CF01FD" w:rsidP="009B0AD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58C7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671" w:type="dxa"/>
          </w:tcPr>
          <w:p w:rsidR="00CF01FD" w:rsidRPr="003C58C7" w:rsidRDefault="00CF01FD" w:rsidP="009B0AD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58C7">
              <w:rPr>
                <w:rFonts w:ascii="Times New Roman" w:hAnsi="Times New Roman" w:cs="Times New Roman"/>
                <w:b/>
                <w:sz w:val="24"/>
              </w:rPr>
              <w:t>Approaching expectation 2</w:t>
            </w:r>
          </w:p>
        </w:tc>
        <w:tc>
          <w:tcPr>
            <w:tcW w:w="2671" w:type="dxa"/>
          </w:tcPr>
          <w:p w:rsidR="00CF01FD" w:rsidRPr="003C58C7" w:rsidRDefault="00CF01FD" w:rsidP="009B0AD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58C7">
              <w:rPr>
                <w:rFonts w:ascii="Times New Roman" w:hAnsi="Times New Roman" w:cs="Times New Roman"/>
                <w:b/>
                <w:sz w:val="24"/>
              </w:rPr>
              <w:t>Below expectation</w:t>
            </w:r>
          </w:p>
          <w:p w:rsidR="00CF01FD" w:rsidRPr="003C58C7" w:rsidRDefault="00CF01FD" w:rsidP="009B0AD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58C7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CF01FD" w:rsidTr="009B0AD7">
        <w:tc>
          <w:tcPr>
            <w:tcW w:w="2670" w:type="dxa"/>
          </w:tcPr>
          <w:p w:rsidR="00CF01FD" w:rsidRDefault="00CF01FD" w:rsidP="009B0AD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  <w:p w:rsidR="00CF01FD" w:rsidRDefault="00CF01FD" w:rsidP="009B0AD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71" w:type="dxa"/>
          </w:tcPr>
          <w:p w:rsidR="00CF01FD" w:rsidRDefault="00CF01FD" w:rsidP="009B0AD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71" w:type="dxa"/>
          </w:tcPr>
          <w:p w:rsidR="00CF01FD" w:rsidRDefault="00CF01FD" w:rsidP="009B0AD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71" w:type="dxa"/>
          </w:tcPr>
          <w:p w:rsidR="00CF01FD" w:rsidRDefault="00CF01FD" w:rsidP="009B0AD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A01D9" w:rsidRDefault="00DA01D9" w:rsidP="00CA64C7">
      <w:pPr>
        <w:pStyle w:val="ListParagraph"/>
        <w:numPr>
          <w:ilvl w:val="0"/>
          <w:numId w:val="9"/>
        </w:numPr>
        <w:ind w:left="360" w:hanging="270"/>
        <w:rPr>
          <w:rFonts w:ascii="Times New Roman" w:hAnsi="Times New Roman" w:cs="Times New Roman"/>
          <w:sz w:val="24"/>
        </w:rPr>
        <w:sectPr w:rsidR="00DA01D9" w:rsidSect="005167C5">
          <w:footerReference w:type="default" r:id="rId9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CA64C7" w:rsidRDefault="00CA64C7" w:rsidP="00CA64C7">
      <w:pPr>
        <w:pStyle w:val="ListParagraph"/>
        <w:numPr>
          <w:ilvl w:val="0"/>
          <w:numId w:val="9"/>
        </w:numPr>
        <w:ind w:left="360" w:hanging="270"/>
        <w:rPr>
          <w:rFonts w:ascii="Times New Roman" w:hAnsi="Times New Roman" w:cs="Times New Roman"/>
          <w:sz w:val="24"/>
        </w:rPr>
        <w:sectPr w:rsidR="00CA64C7" w:rsidSect="00DA01D9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A52141" w:rsidRDefault="000F0BCE" w:rsidP="005E6D30">
      <w:pPr>
        <w:pStyle w:val="ListParagraph"/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AGRICULTURE</w:t>
      </w:r>
    </w:p>
    <w:p w:rsidR="00AB63CC" w:rsidRPr="00AB63CC" w:rsidRDefault="00AB63CC" w:rsidP="00AB63CC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The process by which soil is removed by wind or water from one place to another is</w:t>
      </w:r>
      <w:r w:rsidR="007060A8">
        <w:rPr>
          <w:rFonts w:ascii="Times New Roman" w:hAnsi="Times New Roman" w:cs="Times New Roman"/>
          <w:sz w:val="28"/>
          <w:szCs w:val="28"/>
        </w:rPr>
        <w:t xml:space="preserve"> called______________________</w:t>
      </w:r>
      <w:r w:rsidR="007313A5">
        <w:rPr>
          <w:rFonts w:ascii="Times New Roman" w:hAnsi="Times New Roman" w:cs="Times New Roman"/>
          <w:sz w:val="28"/>
          <w:szCs w:val="28"/>
        </w:rPr>
        <w:t xml:space="preserve"> (1mk)</w:t>
      </w:r>
    </w:p>
    <w:p w:rsidR="00AB63CC" w:rsidRPr="00AB63CC" w:rsidRDefault="00AB63CC" w:rsidP="00AB63CC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Excess water that flows on the ground surface after raining is called__________</w:t>
      </w:r>
      <w:r w:rsidR="007313A5">
        <w:rPr>
          <w:rFonts w:ascii="Times New Roman" w:hAnsi="Times New Roman" w:cs="Times New Roman"/>
          <w:sz w:val="28"/>
          <w:szCs w:val="28"/>
        </w:rPr>
        <w:t>_____ (1mk)</w:t>
      </w:r>
    </w:p>
    <w:p w:rsidR="00AB63CC" w:rsidRPr="00AB63CC" w:rsidRDefault="00AB63CC" w:rsidP="00AB63CC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Name </w:t>
      </w:r>
      <w:r w:rsidR="007313A5">
        <w:rPr>
          <w:rFonts w:ascii="Times New Roman" w:hAnsi="Times New Roman" w:cs="Times New Roman"/>
          <w:sz w:val="28"/>
          <w:szCs w:val="28"/>
        </w:rPr>
        <w:t>three places</w:t>
      </w:r>
      <w:r>
        <w:rPr>
          <w:rFonts w:ascii="Times New Roman" w:hAnsi="Times New Roman" w:cs="Times New Roman"/>
          <w:sz w:val="28"/>
          <w:szCs w:val="28"/>
        </w:rPr>
        <w:t xml:space="preserve"> where eroded soil can be deposited. </w:t>
      </w:r>
      <w:r w:rsidR="007313A5">
        <w:rPr>
          <w:rFonts w:ascii="Times New Roman" w:hAnsi="Times New Roman" w:cs="Times New Roman"/>
          <w:sz w:val="28"/>
          <w:szCs w:val="28"/>
        </w:rPr>
        <w:t xml:space="preserve"> (3mks)</w:t>
      </w:r>
    </w:p>
    <w:p w:rsidR="00AB63CC" w:rsidRDefault="007060A8" w:rsidP="008703EB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B63CC" w:rsidRPr="00AB63CC" w:rsidRDefault="007060A8" w:rsidP="008703EB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B63CC" w:rsidRDefault="007060A8" w:rsidP="008703EB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E3FC7" w:rsidRDefault="00EE3FC7" w:rsidP="00EE3FC7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st two uses of recovered soil. </w:t>
      </w:r>
    </w:p>
    <w:p w:rsidR="00EE3FC7" w:rsidRDefault="00EE3FC7" w:rsidP="007060A8">
      <w:pPr>
        <w:pStyle w:val="ListParagraph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7313A5">
        <w:rPr>
          <w:rFonts w:ascii="Times New Roman" w:hAnsi="Times New Roman" w:cs="Times New Roman"/>
          <w:sz w:val="28"/>
          <w:szCs w:val="28"/>
        </w:rPr>
        <w:t xml:space="preserve"> (2mks)</w:t>
      </w:r>
    </w:p>
    <w:p w:rsidR="00EE3FC7" w:rsidRDefault="00EE3FC7" w:rsidP="00EE3FC7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y the diagram below</w:t>
      </w:r>
    </w:p>
    <w:p w:rsidR="0001776F" w:rsidRDefault="007060A8" w:rsidP="000177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776F">
        <w:rPr>
          <w:noProof/>
          <w:lang w:val="en-GB" w:eastAsia="en-GB"/>
        </w:rPr>
        <w:drawing>
          <wp:inline distT="0" distB="0" distL="0" distR="0" wp14:anchorId="7DA60674" wp14:editId="65528C4B">
            <wp:extent cx="2867025" cy="1256996"/>
            <wp:effectExtent l="0" t="0" r="0" b="635"/>
            <wp:docPr id="6" name="Picture 3" descr="C:\Users\Lornah Mbayi\Pictures\signature20210920_09385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C:\Users\Lornah Mbayi\Pictures\signature20210920_093851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7" t="60289" r="36435" b="19856"/>
                    <a:stretch/>
                  </pic:blipFill>
                  <pic:spPr bwMode="auto">
                    <a:xfrm>
                      <a:off x="0" y="0"/>
                      <a:ext cx="2876314" cy="126106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1776F" w:rsidRDefault="0001776F" w:rsidP="000177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3FC7" w:rsidRDefault="00EE3FC7" w:rsidP="00EE3FC7">
      <w:pPr>
        <w:pStyle w:val="ListParagraph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What  i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happening in the diagram above? </w:t>
      </w:r>
      <w:r w:rsidR="007313A5">
        <w:rPr>
          <w:rFonts w:ascii="Times New Roman" w:hAnsi="Times New Roman" w:cs="Times New Roman"/>
          <w:sz w:val="28"/>
          <w:szCs w:val="28"/>
        </w:rPr>
        <w:t>(1mk)</w:t>
      </w:r>
    </w:p>
    <w:p w:rsidR="00EE3FC7" w:rsidRDefault="00EE3FC7" w:rsidP="00EE3FC7">
      <w:pPr>
        <w:pStyle w:val="ListParagraph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937DBF">
        <w:rPr>
          <w:rFonts w:ascii="Times New Roman" w:hAnsi="Times New Roman" w:cs="Times New Roman"/>
          <w:sz w:val="28"/>
          <w:szCs w:val="28"/>
        </w:rPr>
        <w:t>___________________</w:t>
      </w:r>
    </w:p>
    <w:p w:rsidR="00EE3FC7" w:rsidRDefault="00EE3FC7" w:rsidP="00EE3FC7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e two tools used when constructing an organic waste pit </w:t>
      </w:r>
      <w:r w:rsidR="00937DBF">
        <w:rPr>
          <w:rFonts w:ascii="Times New Roman" w:hAnsi="Times New Roman" w:cs="Times New Roman"/>
          <w:sz w:val="28"/>
          <w:szCs w:val="28"/>
        </w:rPr>
        <w:t xml:space="preserve"> (2mks)</w:t>
      </w:r>
    </w:p>
    <w:p w:rsidR="00275B8F" w:rsidRDefault="00275B8F" w:rsidP="008703EB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CC1D22">
        <w:rPr>
          <w:rFonts w:ascii="Times New Roman" w:hAnsi="Times New Roman" w:cs="Times New Roman"/>
          <w:sz w:val="28"/>
          <w:szCs w:val="28"/>
        </w:rPr>
        <w:t>___________</w:t>
      </w:r>
      <w:r w:rsidR="008703EB">
        <w:rPr>
          <w:rFonts w:ascii="Times New Roman" w:hAnsi="Times New Roman" w:cs="Times New Roman"/>
          <w:sz w:val="28"/>
          <w:szCs w:val="28"/>
        </w:rPr>
        <w:t>____________________________</w:t>
      </w:r>
      <w:r w:rsidR="00CC1D22">
        <w:rPr>
          <w:rFonts w:ascii="Times New Roman" w:hAnsi="Times New Roman" w:cs="Times New Roman"/>
          <w:sz w:val="28"/>
          <w:szCs w:val="28"/>
        </w:rPr>
        <w:t>_______________</w:t>
      </w:r>
    </w:p>
    <w:p w:rsidR="00275B8F" w:rsidRDefault="00275B8F" w:rsidP="008703EB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937DBF">
        <w:rPr>
          <w:rFonts w:ascii="Times New Roman" w:hAnsi="Times New Roman" w:cs="Times New Roman"/>
          <w:sz w:val="28"/>
          <w:szCs w:val="28"/>
        </w:rPr>
        <w:t>____________________</w:t>
      </w:r>
    </w:p>
    <w:p w:rsidR="00275B8F" w:rsidRDefault="00275B8F" w:rsidP="00275B8F">
      <w:pPr>
        <w:pStyle w:val="ListParagraph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275B8F" w:rsidRDefault="00275B8F" w:rsidP="00275B8F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ve three materials that can be placed in an organic waste pit</w:t>
      </w:r>
    </w:p>
    <w:p w:rsidR="00275B8F" w:rsidRDefault="00275B8F" w:rsidP="008703EB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CC1D22">
        <w:rPr>
          <w:rFonts w:ascii="Times New Roman" w:hAnsi="Times New Roman" w:cs="Times New Roman"/>
          <w:sz w:val="28"/>
          <w:szCs w:val="28"/>
        </w:rPr>
        <w:t>_____________________</w:t>
      </w:r>
      <w:r w:rsidR="008703EB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75B8F" w:rsidRDefault="00275B8F" w:rsidP="008703EB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CC1D22">
        <w:rPr>
          <w:rFonts w:ascii="Times New Roman" w:hAnsi="Times New Roman" w:cs="Times New Roman"/>
          <w:sz w:val="28"/>
          <w:szCs w:val="28"/>
        </w:rPr>
        <w:t>_____________________</w:t>
      </w:r>
      <w:r w:rsidR="008703EB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75B8F" w:rsidRDefault="00275B8F" w:rsidP="008703EB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8703EB">
        <w:rPr>
          <w:rFonts w:ascii="Times New Roman" w:hAnsi="Times New Roman" w:cs="Times New Roman"/>
          <w:sz w:val="28"/>
          <w:szCs w:val="28"/>
        </w:rPr>
        <w:t>______</w:t>
      </w:r>
      <w:r w:rsidR="008703EB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937DBF">
        <w:rPr>
          <w:rFonts w:ascii="Times New Roman" w:hAnsi="Times New Roman" w:cs="Times New Roman"/>
          <w:sz w:val="28"/>
          <w:szCs w:val="28"/>
        </w:rPr>
        <w:t xml:space="preserve">  (3mks)</w:t>
      </w:r>
    </w:p>
    <w:p w:rsidR="00275B8F" w:rsidRDefault="005E4AEE" w:rsidP="005E4AEE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te two uses of water in the farm </w:t>
      </w:r>
      <w:r w:rsidR="00937DBF">
        <w:rPr>
          <w:rFonts w:ascii="Times New Roman" w:hAnsi="Times New Roman" w:cs="Times New Roman"/>
          <w:sz w:val="28"/>
          <w:szCs w:val="28"/>
        </w:rPr>
        <w:t>(2mks)</w:t>
      </w:r>
    </w:p>
    <w:p w:rsidR="005E4AEE" w:rsidRDefault="005E4AEE" w:rsidP="008703EB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CC1D22">
        <w:rPr>
          <w:rFonts w:ascii="Times New Roman" w:hAnsi="Times New Roman" w:cs="Times New Roman"/>
          <w:sz w:val="28"/>
          <w:szCs w:val="28"/>
        </w:rPr>
        <w:t>____________________</w:t>
      </w:r>
      <w:r w:rsidR="008703EB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E4AEE" w:rsidRDefault="005E4AEE" w:rsidP="008703EB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150251">
        <w:rPr>
          <w:rFonts w:ascii="Times New Roman" w:hAnsi="Times New Roman" w:cs="Times New Roman"/>
          <w:sz w:val="28"/>
          <w:szCs w:val="28"/>
        </w:rPr>
        <w:t>_______________________________</w:t>
      </w:r>
      <w:r w:rsidR="008703EB">
        <w:rPr>
          <w:rFonts w:ascii="Times New Roman" w:hAnsi="Times New Roman" w:cs="Times New Roman"/>
          <w:sz w:val="28"/>
          <w:szCs w:val="28"/>
        </w:rPr>
        <w:t>______</w:t>
      </w:r>
      <w:r w:rsidR="008703EB">
        <w:rPr>
          <w:rFonts w:ascii="Times New Roman" w:hAnsi="Times New Roman" w:cs="Times New Roman"/>
          <w:sz w:val="28"/>
          <w:szCs w:val="28"/>
        </w:rPr>
        <w:t>________</w:t>
      </w:r>
    </w:p>
    <w:p w:rsidR="005E4AEE" w:rsidRDefault="00150251" w:rsidP="00150251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ve two examples of legumes.</w:t>
      </w:r>
    </w:p>
    <w:p w:rsidR="00150251" w:rsidRDefault="00150251" w:rsidP="008703EB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CC1D22">
        <w:rPr>
          <w:rFonts w:ascii="Times New Roman" w:hAnsi="Times New Roman" w:cs="Times New Roman"/>
          <w:sz w:val="28"/>
          <w:szCs w:val="28"/>
        </w:rPr>
        <w:t>___________________</w:t>
      </w:r>
      <w:r w:rsidR="008703EB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150251" w:rsidRDefault="00150251" w:rsidP="008703EB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8703EB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937DBF">
        <w:rPr>
          <w:rFonts w:ascii="Times New Roman" w:hAnsi="Times New Roman" w:cs="Times New Roman"/>
          <w:sz w:val="28"/>
          <w:szCs w:val="28"/>
        </w:rPr>
        <w:t xml:space="preserve"> (2mks)</w:t>
      </w:r>
    </w:p>
    <w:p w:rsidR="00150251" w:rsidRDefault="00150251" w:rsidP="00150251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e two factors to consider while siting a nursery bed</w:t>
      </w:r>
    </w:p>
    <w:p w:rsidR="00150251" w:rsidRDefault="00150251" w:rsidP="008703EB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022C8D">
        <w:rPr>
          <w:rFonts w:ascii="Times New Roman" w:hAnsi="Times New Roman" w:cs="Times New Roman"/>
          <w:sz w:val="28"/>
          <w:szCs w:val="28"/>
        </w:rPr>
        <w:t>________________</w:t>
      </w:r>
      <w:r w:rsidR="008703EB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150251" w:rsidRDefault="00150251" w:rsidP="008703EB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37DBF">
        <w:rPr>
          <w:rFonts w:ascii="Times New Roman" w:hAnsi="Times New Roman" w:cs="Times New Roman"/>
          <w:sz w:val="28"/>
          <w:szCs w:val="28"/>
        </w:rPr>
        <w:t xml:space="preserve"> (2mks)</w:t>
      </w:r>
    </w:p>
    <w:p w:rsidR="00150251" w:rsidRDefault="00150251" w:rsidP="00150251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e two practices done to seedlings in a nursery bed.</w:t>
      </w:r>
    </w:p>
    <w:p w:rsidR="00150251" w:rsidRDefault="00150251" w:rsidP="00150251">
      <w:pPr>
        <w:pStyle w:val="ListParagraph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022C8D">
        <w:rPr>
          <w:rFonts w:ascii="Times New Roman" w:hAnsi="Times New Roman" w:cs="Times New Roman"/>
          <w:sz w:val="28"/>
          <w:szCs w:val="28"/>
        </w:rPr>
        <w:t>________________</w:t>
      </w:r>
    </w:p>
    <w:p w:rsidR="00150251" w:rsidRDefault="00150251" w:rsidP="00150251">
      <w:pPr>
        <w:pStyle w:val="ListParagraph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</w:t>
      </w:r>
      <w:r w:rsidR="00937DBF">
        <w:rPr>
          <w:rFonts w:ascii="Times New Roman" w:hAnsi="Times New Roman" w:cs="Times New Roman"/>
          <w:sz w:val="28"/>
          <w:szCs w:val="28"/>
        </w:rPr>
        <w:t xml:space="preserve">  </w:t>
      </w:r>
      <w:r w:rsidR="008703EB">
        <w:rPr>
          <w:rFonts w:ascii="Times New Roman" w:hAnsi="Times New Roman" w:cs="Times New Roman"/>
          <w:sz w:val="28"/>
          <w:szCs w:val="28"/>
        </w:rPr>
        <w:t xml:space="preserve"> </w:t>
      </w:r>
      <w:r w:rsidR="00937DBF">
        <w:rPr>
          <w:rFonts w:ascii="Times New Roman" w:hAnsi="Times New Roman" w:cs="Times New Roman"/>
          <w:sz w:val="28"/>
          <w:szCs w:val="28"/>
        </w:rPr>
        <w:t>(2mks)</w:t>
      </w:r>
    </w:p>
    <w:p w:rsidR="00150251" w:rsidRDefault="00150251" w:rsidP="00150251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reading of dry leaves on the soil to conserve moisture is called _____________</w:t>
      </w:r>
      <w:r w:rsidR="008703EB">
        <w:rPr>
          <w:rFonts w:ascii="Times New Roman" w:hAnsi="Times New Roman" w:cs="Times New Roman"/>
          <w:sz w:val="28"/>
          <w:szCs w:val="28"/>
        </w:rPr>
        <w:t>__________________________</w:t>
      </w:r>
      <w:r w:rsidR="008703EB">
        <w:rPr>
          <w:rFonts w:ascii="Times New Roman" w:hAnsi="Times New Roman" w:cs="Times New Roman"/>
          <w:sz w:val="28"/>
          <w:szCs w:val="28"/>
        </w:rPr>
        <w:t xml:space="preserve"> </w:t>
      </w:r>
      <w:r w:rsidR="00937DBF">
        <w:rPr>
          <w:rFonts w:ascii="Times New Roman" w:hAnsi="Times New Roman" w:cs="Times New Roman"/>
          <w:sz w:val="28"/>
          <w:szCs w:val="28"/>
        </w:rPr>
        <w:t>(1mk)</w:t>
      </w:r>
    </w:p>
    <w:p w:rsidR="00937DBF" w:rsidRDefault="00937DBF" w:rsidP="00937DBF">
      <w:pPr>
        <w:pStyle w:val="ListParagraph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150251" w:rsidRDefault="00150251" w:rsidP="00150251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e the tools shown below. </w:t>
      </w:r>
    </w:p>
    <w:p w:rsidR="00B94E4F" w:rsidRDefault="00022C8D" w:rsidP="00B94E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DD18B3" wp14:editId="7F0963BD">
                <wp:simplePos x="0" y="0"/>
                <wp:positionH relativeFrom="column">
                  <wp:posOffset>639445</wp:posOffset>
                </wp:positionH>
                <wp:positionV relativeFrom="paragraph">
                  <wp:posOffset>162560</wp:posOffset>
                </wp:positionV>
                <wp:extent cx="2286000" cy="12477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C0F" w:rsidRDefault="006C2C0F">
                            <w:r w:rsidRPr="006C2C0F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2D306C9" wp14:editId="14B7FF13">
                                  <wp:extent cx="2124075" cy="1200150"/>
                                  <wp:effectExtent l="0" t="0" r="9525" b="0"/>
                                  <wp:docPr id="1028" name="Picture 4" descr="C:\Users\Lornah Mbayi\Pictures\signature20210920_0948490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8" name="Picture 4" descr="C:\Users\Lornah Mbayi\Pictures\signature20210920_0948490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960" t="20161" r="13534" b="5791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9051" cy="1208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0.35pt;margin-top:12.8pt;width:180pt;height:9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" fillcolor="white [3201]" strokeweight=".5pt">
                <v:textbox>
                  <w:txbxContent>
                    <w:p w:rsidR="006C2C0F" w:rsidRDefault="006C2C0F">
                      <w:r w:rsidRPr="006C2C0F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2D306C9" wp14:editId="14B7FF13">
                            <wp:extent cx="2124075" cy="1200150"/>
                            <wp:effectExtent l="0" t="0" r="9525" b="0"/>
                            <wp:docPr id="1028" name="Picture 4" descr="C:\Users\Lornah Mbayi\Pictures\signature20210920_0948490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8" name="Picture 4" descr="C:\Users\Lornah Mbayi\Pictures\signature20210920_0948490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960" t="20161" r="13534" b="5791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39051" cy="1208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94E4F" w:rsidRDefault="00B94E4F" w:rsidP="00B94E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4E4F" w:rsidRDefault="00B94E4F" w:rsidP="00B94E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4E4F" w:rsidRDefault="00B94E4F" w:rsidP="00B94E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4E4F" w:rsidRDefault="008703EB" w:rsidP="0087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94E4F" w:rsidRDefault="00B94E4F" w:rsidP="00B94E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4E4F" w:rsidRDefault="00B94E4F" w:rsidP="00B94E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01D9" w:rsidRDefault="00162D7F" w:rsidP="00162D7F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AED" w:rsidRPr="00806B14">
        <w:rPr>
          <w:rFonts w:ascii="Times New Roman" w:hAnsi="Times New Roman" w:cs="Times New Roman"/>
          <w:sz w:val="28"/>
          <w:szCs w:val="28"/>
        </w:rPr>
        <w:t>Drip irrigation is used to conserve 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DA01D9" w:rsidRPr="008703EB" w:rsidRDefault="00DA01D9" w:rsidP="008703EB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</w:rPr>
      </w:pPr>
      <w:r w:rsidRPr="008703EB">
        <w:rPr>
          <w:rFonts w:ascii="Times New Roman" w:hAnsi="Times New Roman" w:cs="Times New Roman"/>
          <w:sz w:val="28"/>
        </w:rPr>
        <w:t xml:space="preserve">A ______________is a child between the ages of 9 and 12 years </w:t>
      </w:r>
      <w:r w:rsidRPr="008703EB">
        <w:rPr>
          <w:rFonts w:ascii="Times New Roman" w:hAnsi="Times New Roman" w:cs="Times New Roman"/>
          <w:sz w:val="28"/>
        </w:rPr>
        <w:tab/>
        <w:t>(2mks)</w:t>
      </w:r>
    </w:p>
    <w:p w:rsidR="00DA01D9" w:rsidRDefault="00DA01D9" w:rsidP="008703EB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List 2 physical changes that take place in boys and girls. </w:t>
      </w:r>
    </w:p>
    <w:p w:rsidR="008703EB" w:rsidRPr="008703EB" w:rsidRDefault="008703EB" w:rsidP="008703EB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8703EB" w:rsidRDefault="008703EB" w:rsidP="008703EB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DA01D9" w:rsidRDefault="00DA01D9" w:rsidP="008703EB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raw and name three play items (3mks)</w:t>
      </w:r>
    </w:p>
    <w:p w:rsidR="00DA01D9" w:rsidRDefault="00DA01D9" w:rsidP="00DA01D9">
      <w:pPr>
        <w:pStyle w:val="ListParagraph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9CA4552" wp14:editId="4FD22651">
                <wp:simplePos x="0" y="0"/>
                <wp:positionH relativeFrom="column">
                  <wp:posOffset>-21266</wp:posOffset>
                </wp:positionH>
                <wp:positionV relativeFrom="paragraph">
                  <wp:posOffset>292189</wp:posOffset>
                </wp:positionV>
                <wp:extent cx="6347637" cy="1318437"/>
                <wp:effectExtent l="0" t="0" r="15240" b="1524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7637" cy="1318437"/>
                          <a:chOff x="0" y="0"/>
                          <a:chExt cx="4429125" cy="7429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21090"/>
                            <a:ext cx="1123950" cy="72185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1647825" y="0"/>
                            <a:ext cx="11715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3381375" y="0"/>
                            <a:ext cx="10477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-1.65pt;margin-top:23pt;width:499.8pt;height:103.8pt;z-index:251663360;mso-width-relative:margin;mso-height-relative:margin" coordsize="44291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">
                <v:rect id="Rectangle 1" o:spid="_x0000_s1027" style="position:absolute;top:210;width:11239;height:7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UMtMEA&#10;AADaAAAADwAAAGRycy9kb3ducmV2LnhtbERPS2sCMRC+C/6HMIIX0Ww9FFmNIoK6CC3Ux8HbsBk3&#10;i5tJ2KS6/feNUOhp+Pies1h1thEPakPtWMHbJANBXDpdc6XgfNqOZyBCRNbYOCYFPxRgtez3Fphr&#10;9+QvehxjJVIIhxwVmBh9LmUoDVkME+eJE3dzrcWYYFtJ3eIzhdtGTrPsXVqsOTUY9LQxVN6P31bB&#10;dm9Ga3n4uPgifN7stPC7/eiq1HDQrecgInXxX/znLnSaD69XXl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FDLTBAAAA2gAAAA8AAAAAAAAAAAAAAAAAmAIAAGRycy9kb3du&#10;cmV2LnhtbFBLBQYAAAAABAAEAPUAAACGAwAAAAA=&#10;" filled="f" strokecolor="black [3213]" strokeweight="2pt"/>
                <v:rect id="Rectangle 2" o:spid="_x0000_s1028" style="position:absolute;left:16478;width:11716;height:7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eSw8MA&#10;AADaAAAADwAAAGRycy9kb3ducmV2LnhtbESPQWsCMRSE7wX/Q3iCF9GseyhlNYoI6iK0UFsP3h6b&#10;52Zx8xI2Udd/3xQKPQ4z8w2zWPW2FXfqQuNYwWyagSCunG64VvD9tZ28gQgRWWPrmBQ8KcBqOXhZ&#10;YKHdgz/pfoy1SBAOBSowMfpCylAZshimzhMn7+I6izHJrpa6w0eC21bmWfYqLTacFgx62hiqrseb&#10;VbDdm/FaHt5PvgwfF5uXfrcfn5UaDfv1HESkPv6H/9qlVpDD75V0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eSw8MAAADaAAAADwAAAAAAAAAAAAAAAACYAgAAZHJzL2Rv&#10;d25yZXYueG1sUEsFBgAAAAAEAAQA9QAAAIgDAAAAAA==&#10;" filled="f" strokecolor="black [3213]" strokeweight="2pt"/>
                <v:rect id="Rectangle 8" o:spid="_x0000_s1029" style="position:absolute;left:33813;width:10478;height:7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+lKcAA&#10;AADaAAAADwAAAGRycy9kb3ducmV2LnhtbERPy4rCMBTdD/gP4Q64kTEdFzJ0jCIDahEUfC3cXZpr&#10;U2xuQpPR+vdmIbg8nPdk1tlG3KgNtWMF38MMBHHpdM2VguNh8fUDIkRkjY1jUvCgALNp72OCuXZ3&#10;3tFtHyuRQjjkqMDE6HMpQ2nIYhg6T5y4i2stxgTbSuoW7yncNnKUZWNpsebUYNDTn6Hyuv+3ChYr&#10;M5jL9ebki7C92FHhl6vBWan+Zzf/BRGpi2/xy11oBWlrupJugJ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+lKcAAAADaAAAADwAAAAAAAAAAAAAAAACYAgAAZHJzL2Rvd25y&#10;ZXYueG1sUEsFBgAAAAAEAAQA9QAAAIUDAAAAAA==&#10;" filled="f" strokecolor="black [3213]" strokeweight="2pt"/>
              </v:group>
            </w:pict>
          </mc:Fallback>
        </mc:AlternateContent>
      </w:r>
    </w:p>
    <w:p w:rsidR="00DA01D9" w:rsidRDefault="00DA01D9" w:rsidP="00DA01D9">
      <w:pPr>
        <w:pStyle w:val="ListParagraph"/>
        <w:spacing w:line="360" w:lineRule="auto"/>
        <w:rPr>
          <w:rFonts w:ascii="Times New Roman" w:hAnsi="Times New Roman" w:cs="Times New Roman"/>
          <w:sz w:val="28"/>
        </w:rPr>
      </w:pPr>
    </w:p>
    <w:p w:rsidR="00DA01D9" w:rsidRDefault="00DA01D9" w:rsidP="00DA01D9">
      <w:pPr>
        <w:spacing w:line="360" w:lineRule="auto"/>
        <w:rPr>
          <w:rFonts w:ascii="Times New Roman" w:hAnsi="Times New Roman" w:cs="Times New Roman"/>
          <w:sz w:val="28"/>
        </w:rPr>
      </w:pPr>
    </w:p>
    <w:p w:rsidR="00DA01D9" w:rsidRDefault="00DA01D9" w:rsidP="00DA01D9">
      <w:pPr>
        <w:spacing w:line="360" w:lineRule="auto"/>
        <w:rPr>
          <w:rFonts w:ascii="Times New Roman" w:hAnsi="Times New Roman" w:cs="Times New Roman"/>
          <w:sz w:val="28"/>
        </w:rPr>
      </w:pPr>
    </w:p>
    <w:p w:rsidR="008703EB" w:rsidRDefault="008703EB" w:rsidP="00DA01D9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DA01D9" w:rsidRDefault="00DA01D9" w:rsidP="008703EB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ist two factors to consider in the choice of clothes for pre-adolescents   (2mks)</w:t>
      </w:r>
    </w:p>
    <w:p w:rsidR="00DA01D9" w:rsidRDefault="00DA01D9" w:rsidP="008703EB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</w:t>
      </w:r>
      <w:r w:rsidR="008703EB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A01D9" w:rsidRDefault="008703EB" w:rsidP="008703EB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DA01D9">
        <w:rPr>
          <w:rFonts w:ascii="Times New Roman" w:hAnsi="Times New Roman" w:cs="Times New Roman"/>
          <w:sz w:val="28"/>
        </w:rPr>
        <w:t>_____________________</w:t>
      </w:r>
    </w:p>
    <w:p w:rsidR="00DA01D9" w:rsidRDefault="00DA01D9" w:rsidP="008703EB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Juma</w:t>
      </w:r>
      <w:proofErr w:type="spellEnd"/>
      <w:r>
        <w:rPr>
          <w:rFonts w:ascii="Times New Roman" w:hAnsi="Times New Roman" w:cs="Times New Roman"/>
          <w:sz w:val="28"/>
        </w:rPr>
        <w:t xml:space="preserve"> was going to school what was he wearing _______________       (1mk)</w:t>
      </w:r>
    </w:p>
    <w:p w:rsidR="00DA01D9" w:rsidRDefault="00DA01D9" w:rsidP="00DA01D9">
      <w:pPr>
        <w:pStyle w:val="ListParagraph"/>
        <w:spacing w:line="360" w:lineRule="auto"/>
        <w:rPr>
          <w:rFonts w:ascii="Times New Roman" w:hAnsi="Times New Roman" w:cs="Times New Roman"/>
          <w:sz w:val="28"/>
        </w:rPr>
      </w:pPr>
    </w:p>
    <w:p w:rsidR="00DA01D9" w:rsidRDefault="00DA01D9" w:rsidP="008703EB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ame 3 activities you do during your leisure time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(3mks)</w:t>
      </w:r>
    </w:p>
    <w:p w:rsidR="00DA01D9" w:rsidRDefault="00DA01D9" w:rsidP="008703EB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</w:t>
      </w:r>
    </w:p>
    <w:p w:rsidR="00DA01D9" w:rsidRDefault="00DA01D9" w:rsidP="008703EB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</w:t>
      </w:r>
    </w:p>
    <w:p w:rsidR="00DA01D9" w:rsidRDefault="00DA01D9" w:rsidP="008703EB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</w:t>
      </w:r>
    </w:p>
    <w:p w:rsidR="00DA01D9" w:rsidRDefault="00DA01D9" w:rsidP="008703EB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Name 3 ways of preventing the spread of </w:t>
      </w:r>
      <w:proofErr w:type="spellStart"/>
      <w:r>
        <w:rPr>
          <w:rFonts w:ascii="Times New Roman" w:hAnsi="Times New Roman" w:cs="Times New Roman"/>
          <w:sz w:val="28"/>
        </w:rPr>
        <w:t>Covid</w:t>
      </w:r>
      <w:proofErr w:type="spellEnd"/>
      <w:r>
        <w:rPr>
          <w:rFonts w:ascii="Times New Roman" w:hAnsi="Times New Roman" w:cs="Times New Roman"/>
          <w:sz w:val="28"/>
        </w:rPr>
        <w:t xml:space="preserve"> 19/corona virus </w:t>
      </w:r>
      <w:r>
        <w:rPr>
          <w:rFonts w:ascii="Times New Roman" w:hAnsi="Times New Roman" w:cs="Times New Roman"/>
          <w:sz w:val="28"/>
        </w:rPr>
        <w:tab/>
        <w:t>(3mks)</w:t>
      </w:r>
    </w:p>
    <w:p w:rsidR="00DA01D9" w:rsidRDefault="00DA01D9" w:rsidP="008703EB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</w:t>
      </w:r>
      <w:r w:rsidR="008703EB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A01D9" w:rsidRDefault="00DA01D9" w:rsidP="008703EB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</w:t>
      </w:r>
      <w:r w:rsidR="008703EB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A01D9" w:rsidRDefault="00DA01D9" w:rsidP="008703EB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</w:t>
      </w:r>
      <w:r w:rsidR="008703EB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A01D9" w:rsidRDefault="00DA01D9" w:rsidP="008703EB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Prepare a plan on how to spend time on Saturday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(5mks)</w:t>
      </w:r>
    </w:p>
    <w:p w:rsidR="00DA01D9" w:rsidRDefault="00DA01D9" w:rsidP="00DA01D9">
      <w:pPr>
        <w:spacing w:line="360" w:lineRule="auto"/>
        <w:rPr>
          <w:rFonts w:ascii="Times New Roman" w:hAnsi="Times New Roman" w:cs="Times New Roman"/>
          <w:sz w:val="28"/>
        </w:rPr>
      </w:pPr>
    </w:p>
    <w:p w:rsidR="008703EB" w:rsidRDefault="008703EB" w:rsidP="00DA01D9">
      <w:pPr>
        <w:spacing w:line="360" w:lineRule="auto"/>
        <w:rPr>
          <w:rFonts w:ascii="Times New Roman" w:hAnsi="Times New Roman" w:cs="Times New Roman"/>
          <w:sz w:val="28"/>
        </w:rPr>
      </w:pPr>
    </w:p>
    <w:p w:rsidR="008703EB" w:rsidRDefault="008703EB" w:rsidP="00DA01D9">
      <w:pPr>
        <w:spacing w:line="360" w:lineRule="auto"/>
        <w:rPr>
          <w:rFonts w:ascii="Times New Roman" w:hAnsi="Times New Roman" w:cs="Times New Roman"/>
          <w:sz w:val="28"/>
        </w:rPr>
      </w:pPr>
    </w:p>
    <w:p w:rsidR="008703EB" w:rsidRDefault="008703EB" w:rsidP="00DA01D9">
      <w:pPr>
        <w:spacing w:line="360" w:lineRule="auto"/>
        <w:rPr>
          <w:rFonts w:ascii="Times New Roman" w:hAnsi="Times New Roman" w:cs="Times New Roman"/>
          <w:sz w:val="28"/>
        </w:rPr>
      </w:pPr>
    </w:p>
    <w:p w:rsidR="008703EB" w:rsidRDefault="008703EB" w:rsidP="00DA01D9">
      <w:pPr>
        <w:spacing w:line="360" w:lineRule="auto"/>
        <w:rPr>
          <w:rFonts w:ascii="Times New Roman" w:hAnsi="Times New Roman" w:cs="Times New Roman"/>
          <w:sz w:val="28"/>
        </w:rPr>
      </w:pPr>
    </w:p>
    <w:p w:rsidR="008703EB" w:rsidRDefault="008703EB" w:rsidP="00DA01D9">
      <w:pPr>
        <w:spacing w:line="360" w:lineRule="auto"/>
        <w:rPr>
          <w:rFonts w:ascii="Times New Roman" w:hAnsi="Times New Roman" w:cs="Times New Roman"/>
          <w:sz w:val="28"/>
        </w:rPr>
      </w:pPr>
    </w:p>
    <w:p w:rsidR="008703EB" w:rsidRDefault="008703EB" w:rsidP="00DA01D9">
      <w:pPr>
        <w:spacing w:line="360" w:lineRule="auto"/>
        <w:rPr>
          <w:rFonts w:ascii="Times New Roman" w:hAnsi="Times New Roman" w:cs="Times New Roman"/>
          <w:sz w:val="28"/>
        </w:rPr>
      </w:pPr>
    </w:p>
    <w:p w:rsidR="008703EB" w:rsidRDefault="008703EB" w:rsidP="00DA01D9">
      <w:pPr>
        <w:spacing w:line="360" w:lineRule="auto"/>
        <w:rPr>
          <w:rFonts w:ascii="Times New Roman" w:hAnsi="Times New Roman" w:cs="Times New Roman"/>
          <w:sz w:val="28"/>
        </w:rPr>
      </w:pPr>
    </w:p>
    <w:p w:rsidR="008703EB" w:rsidRDefault="008703EB" w:rsidP="00DA01D9">
      <w:pPr>
        <w:spacing w:line="360" w:lineRule="auto"/>
        <w:rPr>
          <w:rFonts w:ascii="Times New Roman" w:hAnsi="Times New Roman" w:cs="Times New Roman"/>
          <w:sz w:val="28"/>
        </w:rPr>
      </w:pPr>
    </w:p>
    <w:p w:rsidR="00DA01D9" w:rsidRDefault="00DA01D9" w:rsidP="00DA01D9">
      <w:pPr>
        <w:spacing w:line="360" w:lineRule="auto"/>
        <w:rPr>
          <w:rFonts w:ascii="Times New Roman" w:hAnsi="Times New Roman" w:cs="Times New Roman"/>
          <w:sz w:val="28"/>
        </w:rPr>
      </w:pPr>
    </w:p>
    <w:p w:rsidR="00DA01D9" w:rsidRDefault="00DA01D9" w:rsidP="00DA01D9">
      <w:pPr>
        <w:spacing w:line="360" w:lineRule="auto"/>
        <w:rPr>
          <w:rFonts w:ascii="Times New Roman" w:hAnsi="Times New Roman" w:cs="Times New Roman"/>
          <w:sz w:val="28"/>
        </w:rPr>
      </w:pPr>
    </w:p>
    <w:p w:rsidR="00DA01D9" w:rsidRDefault="00DA01D9" w:rsidP="00DA01D9">
      <w:pPr>
        <w:spacing w:line="360" w:lineRule="auto"/>
        <w:rPr>
          <w:rFonts w:ascii="Times New Roman" w:hAnsi="Times New Roman" w:cs="Times New Roman"/>
          <w:sz w:val="28"/>
        </w:rPr>
      </w:pPr>
    </w:p>
    <w:p w:rsidR="00DA01D9" w:rsidRDefault="00DA01D9" w:rsidP="008703EB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Draw and name three cleaning materials and tools used for cleaning different surfaces in the home(6mks) </w:t>
      </w:r>
    </w:p>
    <w:p w:rsidR="00DA01D9" w:rsidRDefault="00DA01D9" w:rsidP="00DA01D9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518D2A5" wp14:editId="5455E9D8">
                <wp:simplePos x="0" y="0"/>
                <wp:positionH relativeFrom="column">
                  <wp:posOffset>0</wp:posOffset>
                </wp:positionH>
                <wp:positionV relativeFrom="paragraph">
                  <wp:posOffset>15137</wp:posOffset>
                </wp:positionV>
                <wp:extent cx="6475228" cy="1446028"/>
                <wp:effectExtent l="0" t="0" r="20955" b="2095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5228" cy="1446028"/>
                          <a:chOff x="0" y="0"/>
                          <a:chExt cx="4324350" cy="828675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1514475" y="0"/>
                            <a:ext cx="12477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076575" y="0"/>
                            <a:ext cx="12477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0" y="0"/>
                            <a:ext cx="12477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0;margin-top:1.2pt;width:509.85pt;height:113.85pt;z-index:251664384;mso-width-relative:margin;mso-height-relative:margin" coordsize="43243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">
                <v:rect id="Rectangle 9" o:spid="_x0000_s1027" style="position:absolute;left:15144;width:12478;height:8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MAssQA&#10;AADaAAAADwAAAGRycy9kb3ducmV2LnhtbESPQWsCMRSE74X+h/AKXqRm60Hq1ihSUBfBgloP3h6b&#10;52bp5iVsoq7/3ghCj8PMfMNMZp1txIXaUDtW8DHIQBCXTtdcKfjdL94/QYSIrLFxTApuFGA2fX2Z&#10;YK7dlbd02cVKJAiHHBWYGH0uZSgNWQwD54mTd3KtxZhkW0nd4jXBbSOHWTaSFmtOCwY9fRsq/3Zn&#10;q2CxMv25XG8Ovgg/Jzss/HLVPyrVe+vmXyAidfE//GwXWsEYHlfSDZ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zALLEAAAA2gAAAA8AAAAAAAAAAAAAAAAAmAIAAGRycy9k&#10;b3ducmV2LnhtbFBLBQYAAAAABAAEAPUAAACJAwAAAAA=&#10;" filled="f" strokecolor="black [3213]" strokeweight="2pt"/>
                <v:rect id="Rectangle 10" o:spid="_x0000_s1028" style="position:absolute;left:30765;width:12478;height:8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qDQcUA&#10;AADbAAAADwAAAGRycy9kb3ducmV2LnhtbESPQWsCMRCF74X+hzAFL1Kz9SBlaxQpWBdBQW0PvQ2b&#10;cbN0MwmbVLf/vnMQvM3w3rz3zXw5+E5dqE9tYAMvkwIUcR1sy42Bz9P6+RVUysgWu8Bk4I8SLBeP&#10;D3MsbbjygS7H3CgJ4VSiAZdzLLVOtSOPaRIisWjn0HvMsvaNtj1eJdx3eloUM+2xZWlwGOndUf1z&#10;/PUG1hs3Xunt7itWaX/20yp+bMbfxoyehtUbqExDvptv15UVfKGXX2QAv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GoNBxQAAANsAAAAPAAAAAAAAAAAAAAAAAJgCAABkcnMv&#10;ZG93bnJldi54bWxQSwUGAAAAAAQABAD1AAAAigMAAAAA&#10;" filled="f" strokecolor="black [3213]" strokeweight="2pt"/>
                <v:rect id="Rectangle 11" o:spid="_x0000_s1029" style="position:absolute;width:12477;height:8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Ym2sIA&#10;AADbAAAADwAAAGRycy9kb3ducmV2LnhtbERPTWsCMRC9F/wPYQpeRLN6KGU1ihTUpaDQVQ+9DZtx&#10;s3QzCZuo239vCkJv83ifs1j1thU36kLjWMF0koEgrpxuuFZwOm7G7yBCRNbYOiYFvxRgtRy8LDDX&#10;7s5fdCtjLVIIhxwVmBh9LmWoDFkME+eJE3dxncWYYFdL3eE9hdtWzrLsTVpsODUY9PRhqPopr1bB&#10;ZmdGa/m5P/siHC52VvjtbvSt1PC1X89BROrjv/jpLnSaP4W/X9I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VibawgAAANsAAAAPAAAAAAAAAAAAAAAAAJgCAABkcnMvZG93&#10;bnJldi54bWxQSwUGAAAAAAQABAD1AAAAhwMAAAAA&#10;" filled="f" strokecolor="black [3213]" strokeweight="2pt"/>
              </v:group>
            </w:pict>
          </mc:Fallback>
        </mc:AlternateContent>
      </w:r>
    </w:p>
    <w:p w:rsidR="00DA01D9" w:rsidRDefault="00DA01D9" w:rsidP="00DA01D9">
      <w:pPr>
        <w:spacing w:line="360" w:lineRule="auto"/>
        <w:rPr>
          <w:rFonts w:ascii="Times New Roman" w:hAnsi="Times New Roman" w:cs="Times New Roman"/>
          <w:sz w:val="28"/>
        </w:rPr>
      </w:pPr>
    </w:p>
    <w:p w:rsidR="00DA01D9" w:rsidRDefault="00DA01D9" w:rsidP="00DA01D9">
      <w:pPr>
        <w:spacing w:line="360" w:lineRule="auto"/>
        <w:rPr>
          <w:rFonts w:ascii="Times New Roman" w:hAnsi="Times New Roman" w:cs="Times New Roman"/>
          <w:sz w:val="28"/>
        </w:rPr>
      </w:pPr>
    </w:p>
    <w:p w:rsidR="00DA01D9" w:rsidRDefault="00DA01D9" w:rsidP="00DA01D9">
      <w:pPr>
        <w:spacing w:line="360" w:lineRule="auto"/>
        <w:rPr>
          <w:rFonts w:ascii="Times New Roman" w:hAnsi="Times New Roman" w:cs="Times New Roman"/>
          <w:sz w:val="28"/>
        </w:rPr>
      </w:pPr>
    </w:p>
    <w:p w:rsidR="00DA01D9" w:rsidRDefault="00DA01D9" w:rsidP="008703EB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List three  needle work tools (3mks)</w:t>
      </w:r>
    </w:p>
    <w:p w:rsidR="00DA01D9" w:rsidRDefault="00DA01D9" w:rsidP="008703EB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</w:t>
      </w:r>
    </w:p>
    <w:p w:rsidR="00DA01D9" w:rsidRDefault="00DA01D9" w:rsidP="008703EB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</w:t>
      </w:r>
    </w:p>
    <w:p w:rsidR="00DA01D9" w:rsidRDefault="00DA01D9" w:rsidP="008703EB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</w:t>
      </w:r>
    </w:p>
    <w:p w:rsidR="00DA01D9" w:rsidRDefault="00DA01D9" w:rsidP="008703EB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ame 3 foods found in your locality that provide us with proteins.         (3mks)</w:t>
      </w:r>
    </w:p>
    <w:p w:rsidR="00DA01D9" w:rsidRDefault="00DA01D9" w:rsidP="008703EB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</w:t>
      </w:r>
    </w:p>
    <w:p w:rsidR="00DA01D9" w:rsidRDefault="00DA01D9" w:rsidP="008703EB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</w:t>
      </w:r>
    </w:p>
    <w:p w:rsidR="00DA01D9" w:rsidRDefault="00DA01D9" w:rsidP="008703EB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</w:t>
      </w:r>
    </w:p>
    <w:p w:rsidR="00DA01D9" w:rsidRDefault="00DA01D9" w:rsidP="008703EB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</w:t>
      </w:r>
      <w:proofErr w:type="gramStart"/>
      <w:r>
        <w:rPr>
          <w:rFonts w:ascii="Times New Roman" w:hAnsi="Times New Roman" w:cs="Times New Roman"/>
          <w:sz w:val="28"/>
        </w:rPr>
        <w:t>Draw  a</w:t>
      </w:r>
      <w:proofErr w:type="gramEnd"/>
      <w:r>
        <w:rPr>
          <w:rFonts w:ascii="Times New Roman" w:hAnsi="Times New Roman" w:cs="Times New Roman"/>
          <w:sz w:val="28"/>
        </w:rPr>
        <w:t xml:space="preserve"> person with ………….)</w:t>
      </w:r>
    </w:p>
    <w:p w:rsidR="00DA01D9" w:rsidRDefault="00DA01D9" w:rsidP="00DA01D9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hich common communication disease is the child suffering from?    (1mk)</w:t>
      </w:r>
    </w:p>
    <w:p w:rsidR="008703EB" w:rsidRDefault="008703EB" w:rsidP="008703EB">
      <w:pPr>
        <w:spacing w:line="360" w:lineRule="auto"/>
        <w:rPr>
          <w:rFonts w:ascii="Times New Roman" w:hAnsi="Times New Roman" w:cs="Times New Roman"/>
          <w:sz w:val="28"/>
        </w:rPr>
      </w:pPr>
    </w:p>
    <w:p w:rsidR="008703EB" w:rsidRDefault="008703EB" w:rsidP="008703EB">
      <w:pPr>
        <w:spacing w:line="360" w:lineRule="auto"/>
        <w:rPr>
          <w:rFonts w:ascii="Times New Roman" w:hAnsi="Times New Roman" w:cs="Times New Roman"/>
          <w:sz w:val="28"/>
        </w:rPr>
      </w:pPr>
    </w:p>
    <w:p w:rsidR="008703EB" w:rsidRDefault="008703EB" w:rsidP="008703EB">
      <w:pPr>
        <w:spacing w:line="360" w:lineRule="auto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8703EB" w:rsidRPr="008703EB" w:rsidRDefault="008703EB" w:rsidP="008703EB">
      <w:pPr>
        <w:spacing w:line="360" w:lineRule="auto"/>
        <w:rPr>
          <w:rFonts w:ascii="Times New Roman" w:hAnsi="Times New Roman" w:cs="Times New Roman"/>
          <w:sz w:val="28"/>
        </w:rPr>
      </w:pPr>
    </w:p>
    <w:p w:rsidR="008703EB" w:rsidRDefault="00DA01D9" w:rsidP="00DA01D9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he above mentioned disease can be prevented </w:t>
      </w:r>
      <w:r>
        <w:rPr>
          <w:rFonts w:ascii="Times New Roman" w:hAnsi="Times New Roman" w:cs="Times New Roman"/>
          <w:sz w:val="28"/>
          <w:lang w:val="en-GB"/>
        </w:rPr>
        <w:t>by</w:t>
      </w:r>
    </w:p>
    <w:p w:rsidR="00DA01D9" w:rsidRDefault="008703EB" w:rsidP="008703EB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="00DA01D9">
        <w:rPr>
          <w:rFonts w:ascii="Times New Roman" w:hAnsi="Times New Roman" w:cs="Times New Roman"/>
          <w:sz w:val="28"/>
        </w:rPr>
        <w:t xml:space="preserve"> _______</w:t>
      </w:r>
      <w:proofErr w:type="gramStart"/>
      <w:r w:rsidR="00DA01D9">
        <w:rPr>
          <w:rFonts w:ascii="Times New Roman" w:hAnsi="Times New Roman" w:cs="Times New Roman"/>
          <w:sz w:val="28"/>
        </w:rPr>
        <w:t>_(</w:t>
      </w:r>
      <w:proofErr w:type="gramEnd"/>
      <w:r w:rsidR="00DA01D9">
        <w:rPr>
          <w:rFonts w:ascii="Times New Roman" w:hAnsi="Times New Roman" w:cs="Times New Roman"/>
          <w:sz w:val="28"/>
        </w:rPr>
        <w:t>1mk)</w:t>
      </w:r>
    </w:p>
    <w:p w:rsidR="00DA01D9" w:rsidRPr="00CD04ED" w:rsidRDefault="00DA01D9" w:rsidP="00DA01D9">
      <w:pPr>
        <w:spacing w:line="360" w:lineRule="auto"/>
        <w:ind w:left="720"/>
        <w:rPr>
          <w:rFonts w:ascii="Times New Roman" w:hAnsi="Times New Roman" w:cs="Times New Roman"/>
          <w:b/>
          <w:sz w:val="28"/>
          <w:u w:val="single"/>
        </w:rPr>
      </w:pPr>
      <w:r w:rsidRPr="00CD04ED">
        <w:rPr>
          <w:rFonts w:ascii="Times New Roman" w:hAnsi="Times New Roman" w:cs="Times New Roman"/>
          <w:b/>
          <w:sz w:val="28"/>
          <w:u w:val="single"/>
        </w:rPr>
        <w:t>PRACTICAL (CLEANING WOODEN SURFACE)</w:t>
      </w:r>
    </w:p>
    <w:p w:rsidR="00DA01D9" w:rsidRDefault="00DA01D9" w:rsidP="00DA01D9">
      <w:pPr>
        <w:spacing w:line="360" w:lineRule="auto"/>
        <w:ind w:left="720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a</w:t>
      </w:r>
      <w:proofErr w:type="gramEnd"/>
      <w:r>
        <w:rPr>
          <w:rFonts w:ascii="Times New Roman" w:hAnsi="Times New Roman" w:cs="Times New Roman"/>
          <w:sz w:val="28"/>
        </w:rPr>
        <w:t>). The teacher will guide the learners on the type of surface to clean (wooden surface)</w:t>
      </w:r>
    </w:p>
    <w:p w:rsidR="00DA01D9" w:rsidRDefault="00DA01D9" w:rsidP="00DA01D9">
      <w:pPr>
        <w:spacing w:line="360" w:lineRule="auto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b). </w:t>
      </w:r>
      <w:proofErr w:type="gramStart"/>
      <w:r>
        <w:rPr>
          <w:rFonts w:ascii="Times New Roman" w:hAnsi="Times New Roman" w:cs="Times New Roman"/>
          <w:sz w:val="28"/>
        </w:rPr>
        <w:t>The</w:t>
      </w:r>
      <w:proofErr w:type="gramEnd"/>
      <w:r>
        <w:rPr>
          <w:rFonts w:ascii="Times New Roman" w:hAnsi="Times New Roman" w:cs="Times New Roman"/>
          <w:sz w:val="28"/>
        </w:rPr>
        <w:t xml:space="preserve"> surface should be made of plain wood </w:t>
      </w:r>
    </w:p>
    <w:p w:rsidR="00DA01D9" w:rsidRDefault="00DA01D9" w:rsidP="00DA01D9">
      <w:pPr>
        <w:spacing w:line="360" w:lineRule="auto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). </w:t>
      </w:r>
      <w:proofErr w:type="gramStart"/>
      <w:r>
        <w:rPr>
          <w:rFonts w:ascii="Times New Roman" w:hAnsi="Times New Roman" w:cs="Times New Roman"/>
          <w:sz w:val="28"/>
        </w:rPr>
        <w:t>The</w:t>
      </w:r>
      <w:proofErr w:type="gramEnd"/>
      <w:r>
        <w:rPr>
          <w:rFonts w:ascii="Times New Roman" w:hAnsi="Times New Roman" w:cs="Times New Roman"/>
          <w:sz w:val="28"/>
        </w:rPr>
        <w:t xml:space="preserve"> surface can be of any size </w:t>
      </w:r>
    </w:p>
    <w:p w:rsidR="00DA01D9" w:rsidRDefault="00DA01D9" w:rsidP="00DA01D9">
      <w:pPr>
        <w:spacing w:line="360" w:lineRule="auto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d). </w:t>
      </w:r>
      <w:proofErr w:type="gramStart"/>
      <w:r>
        <w:rPr>
          <w:rFonts w:ascii="Times New Roman" w:hAnsi="Times New Roman" w:cs="Times New Roman"/>
          <w:sz w:val="28"/>
        </w:rPr>
        <w:t>The</w:t>
      </w:r>
      <w:proofErr w:type="gramEnd"/>
      <w:r>
        <w:rPr>
          <w:rFonts w:ascii="Times New Roman" w:hAnsi="Times New Roman" w:cs="Times New Roman"/>
          <w:sz w:val="28"/>
        </w:rPr>
        <w:t xml:space="preserve"> learners can share cleaning materials </w:t>
      </w:r>
    </w:p>
    <w:p w:rsidR="00DA01D9" w:rsidRDefault="00DA01D9" w:rsidP="00DA01D9">
      <w:pPr>
        <w:spacing w:line="360" w:lineRule="auto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e). </w:t>
      </w:r>
      <w:proofErr w:type="gramStart"/>
      <w:r>
        <w:rPr>
          <w:rFonts w:ascii="Times New Roman" w:hAnsi="Times New Roman" w:cs="Times New Roman"/>
          <w:sz w:val="28"/>
        </w:rPr>
        <w:t>The</w:t>
      </w:r>
      <w:proofErr w:type="gramEnd"/>
      <w:r>
        <w:rPr>
          <w:rFonts w:ascii="Times New Roman" w:hAnsi="Times New Roman" w:cs="Times New Roman"/>
          <w:sz w:val="28"/>
        </w:rPr>
        <w:t xml:space="preserve"> cleaning materials should be improvised as much as possible. </w:t>
      </w:r>
    </w:p>
    <w:p w:rsidR="00DA01D9" w:rsidRDefault="00DA01D9" w:rsidP="00DA01D9">
      <w:pPr>
        <w:spacing w:line="360" w:lineRule="auto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f). </w:t>
      </w:r>
      <w:proofErr w:type="gramStart"/>
      <w:r>
        <w:rPr>
          <w:rFonts w:ascii="Times New Roman" w:hAnsi="Times New Roman" w:cs="Times New Roman"/>
          <w:sz w:val="28"/>
        </w:rPr>
        <w:t>The</w:t>
      </w:r>
      <w:proofErr w:type="gramEnd"/>
      <w:r>
        <w:rPr>
          <w:rFonts w:ascii="Times New Roman" w:hAnsi="Times New Roman" w:cs="Times New Roman"/>
          <w:sz w:val="28"/>
        </w:rPr>
        <w:t xml:space="preserve"> teacher will use the scoring guide provided to assess each learner.</w:t>
      </w:r>
    </w:p>
    <w:p w:rsidR="00DA01D9" w:rsidRDefault="00DA01D9" w:rsidP="00DA01D9">
      <w:pPr>
        <w:spacing w:line="360" w:lineRule="auto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g). </w:t>
      </w:r>
      <w:proofErr w:type="gramStart"/>
      <w:r>
        <w:rPr>
          <w:rFonts w:ascii="Times New Roman" w:hAnsi="Times New Roman" w:cs="Times New Roman"/>
          <w:sz w:val="28"/>
        </w:rPr>
        <w:t>The</w:t>
      </w:r>
      <w:proofErr w:type="gramEnd"/>
      <w:r>
        <w:rPr>
          <w:rFonts w:ascii="Times New Roman" w:hAnsi="Times New Roman" w:cs="Times New Roman"/>
          <w:sz w:val="28"/>
        </w:rPr>
        <w:t xml:space="preserve"> teacher to allow learners enough time to finish the activity. </w:t>
      </w:r>
    </w:p>
    <w:p w:rsidR="00A52141" w:rsidRPr="00DA01D9" w:rsidRDefault="00A52141" w:rsidP="00DA01D9">
      <w:pPr>
        <w:tabs>
          <w:tab w:val="left" w:pos="988"/>
        </w:tabs>
      </w:pPr>
    </w:p>
    <w:sectPr w:rsidR="00A52141" w:rsidRPr="00DA01D9" w:rsidSect="00DA01D9">
      <w:type w:val="continuous"/>
      <w:pgSz w:w="11907" w:h="16839" w:code="9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0DF" w:rsidRDefault="00C110DF" w:rsidP="00394BAB">
      <w:pPr>
        <w:spacing w:after="0" w:line="240" w:lineRule="auto"/>
      </w:pPr>
      <w:r>
        <w:separator/>
      </w:r>
    </w:p>
  </w:endnote>
  <w:endnote w:type="continuationSeparator" w:id="0">
    <w:p w:rsidR="00C110DF" w:rsidRDefault="00C110DF" w:rsidP="00394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4772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F01FD" w:rsidRDefault="00CF01F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03E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03E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   GRADE 5 SCIENCE&amp; TECHNOLOGY AND AGRICULTURE</w:t>
            </w:r>
          </w:p>
        </w:sdtContent>
      </w:sdt>
    </w:sdtContent>
  </w:sdt>
  <w:p w:rsidR="00394BAB" w:rsidRDefault="00394B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0DF" w:rsidRDefault="00C110DF" w:rsidP="00394BAB">
      <w:pPr>
        <w:spacing w:after="0" w:line="240" w:lineRule="auto"/>
      </w:pPr>
      <w:r>
        <w:separator/>
      </w:r>
    </w:p>
  </w:footnote>
  <w:footnote w:type="continuationSeparator" w:id="0">
    <w:p w:rsidR="00C110DF" w:rsidRDefault="00C110DF" w:rsidP="00394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167D"/>
    <w:multiLevelType w:val="hybridMultilevel"/>
    <w:tmpl w:val="2CDC586C"/>
    <w:lvl w:ilvl="0" w:tplc="64687C6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8D5FC7"/>
    <w:multiLevelType w:val="hybridMultilevel"/>
    <w:tmpl w:val="D368BEB4"/>
    <w:lvl w:ilvl="0" w:tplc="FDEE15B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43228F6"/>
    <w:multiLevelType w:val="hybridMultilevel"/>
    <w:tmpl w:val="24924CD6"/>
    <w:lvl w:ilvl="0" w:tplc="0409000F">
      <w:start w:val="1"/>
      <w:numFmt w:val="decimal"/>
      <w:lvlText w:val="%1."/>
      <w:lvlJc w:val="left"/>
      <w:pPr>
        <w:ind w:left="1875" w:hanging="360"/>
      </w:p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3">
    <w:nsid w:val="0441734F"/>
    <w:multiLevelType w:val="hybridMultilevel"/>
    <w:tmpl w:val="02BC487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44F7AB1"/>
    <w:multiLevelType w:val="hybridMultilevel"/>
    <w:tmpl w:val="B91A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D04351"/>
    <w:multiLevelType w:val="hybridMultilevel"/>
    <w:tmpl w:val="B93A9D86"/>
    <w:lvl w:ilvl="0" w:tplc="56B27B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69D5BBC"/>
    <w:multiLevelType w:val="hybridMultilevel"/>
    <w:tmpl w:val="8004AEF6"/>
    <w:lvl w:ilvl="0" w:tplc="F3DABC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E435A6"/>
    <w:multiLevelType w:val="hybridMultilevel"/>
    <w:tmpl w:val="DC6A7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B54A2"/>
    <w:multiLevelType w:val="hybridMultilevel"/>
    <w:tmpl w:val="392A808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D9A08ED"/>
    <w:multiLevelType w:val="hybridMultilevel"/>
    <w:tmpl w:val="04E407C6"/>
    <w:lvl w:ilvl="0" w:tplc="962A3A68">
      <w:start w:val="3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5A168F"/>
    <w:multiLevelType w:val="hybridMultilevel"/>
    <w:tmpl w:val="BDA87708"/>
    <w:lvl w:ilvl="0" w:tplc="0B425E22">
      <w:start w:val="1"/>
      <w:numFmt w:val="decimal"/>
      <w:lvlText w:val="%1"/>
      <w:lvlJc w:val="left"/>
      <w:pPr>
        <w:ind w:left="5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40" w:hanging="360"/>
      </w:pPr>
    </w:lvl>
    <w:lvl w:ilvl="2" w:tplc="0409001B" w:tentative="1">
      <w:start w:val="1"/>
      <w:numFmt w:val="lowerRoman"/>
      <w:lvlText w:val="%3."/>
      <w:lvlJc w:val="right"/>
      <w:pPr>
        <w:ind w:left="6660" w:hanging="180"/>
      </w:pPr>
    </w:lvl>
    <w:lvl w:ilvl="3" w:tplc="0409000F" w:tentative="1">
      <w:start w:val="1"/>
      <w:numFmt w:val="decimal"/>
      <w:lvlText w:val="%4."/>
      <w:lvlJc w:val="left"/>
      <w:pPr>
        <w:ind w:left="7380" w:hanging="360"/>
      </w:pPr>
    </w:lvl>
    <w:lvl w:ilvl="4" w:tplc="04090019" w:tentative="1">
      <w:start w:val="1"/>
      <w:numFmt w:val="lowerLetter"/>
      <w:lvlText w:val="%5."/>
      <w:lvlJc w:val="left"/>
      <w:pPr>
        <w:ind w:left="8100" w:hanging="360"/>
      </w:pPr>
    </w:lvl>
    <w:lvl w:ilvl="5" w:tplc="0409001B" w:tentative="1">
      <w:start w:val="1"/>
      <w:numFmt w:val="lowerRoman"/>
      <w:lvlText w:val="%6."/>
      <w:lvlJc w:val="right"/>
      <w:pPr>
        <w:ind w:left="8820" w:hanging="180"/>
      </w:pPr>
    </w:lvl>
    <w:lvl w:ilvl="6" w:tplc="0409000F" w:tentative="1">
      <w:start w:val="1"/>
      <w:numFmt w:val="decimal"/>
      <w:lvlText w:val="%7."/>
      <w:lvlJc w:val="left"/>
      <w:pPr>
        <w:ind w:left="9540" w:hanging="360"/>
      </w:pPr>
    </w:lvl>
    <w:lvl w:ilvl="7" w:tplc="04090019" w:tentative="1">
      <w:start w:val="1"/>
      <w:numFmt w:val="lowerLetter"/>
      <w:lvlText w:val="%8."/>
      <w:lvlJc w:val="left"/>
      <w:pPr>
        <w:ind w:left="10260" w:hanging="360"/>
      </w:pPr>
    </w:lvl>
    <w:lvl w:ilvl="8" w:tplc="040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11">
    <w:nsid w:val="1C6C2243"/>
    <w:multiLevelType w:val="hybridMultilevel"/>
    <w:tmpl w:val="55366B3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D016914"/>
    <w:multiLevelType w:val="hybridMultilevel"/>
    <w:tmpl w:val="DECAA774"/>
    <w:lvl w:ilvl="0" w:tplc="A1BC1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9373AC"/>
    <w:multiLevelType w:val="hybridMultilevel"/>
    <w:tmpl w:val="DD78EA6E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69016EB"/>
    <w:multiLevelType w:val="hybridMultilevel"/>
    <w:tmpl w:val="AD44A83A"/>
    <w:lvl w:ilvl="0" w:tplc="622E17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E96F11"/>
    <w:multiLevelType w:val="hybridMultilevel"/>
    <w:tmpl w:val="751AECA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7911FF5"/>
    <w:multiLevelType w:val="hybridMultilevel"/>
    <w:tmpl w:val="D77AF790"/>
    <w:lvl w:ilvl="0" w:tplc="C8D07D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9AE3E93"/>
    <w:multiLevelType w:val="hybridMultilevel"/>
    <w:tmpl w:val="672EC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669D5"/>
    <w:multiLevelType w:val="hybridMultilevel"/>
    <w:tmpl w:val="E29C1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C1136"/>
    <w:multiLevelType w:val="hybridMultilevel"/>
    <w:tmpl w:val="EC0C0EB2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AB56AFE"/>
    <w:multiLevelType w:val="hybridMultilevel"/>
    <w:tmpl w:val="C658CCC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FE31ABE"/>
    <w:multiLevelType w:val="hybridMultilevel"/>
    <w:tmpl w:val="20D86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29512C"/>
    <w:multiLevelType w:val="hybridMultilevel"/>
    <w:tmpl w:val="787EFF68"/>
    <w:lvl w:ilvl="0" w:tplc="DFEC0E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E44BC1"/>
    <w:multiLevelType w:val="hybridMultilevel"/>
    <w:tmpl w:val="DA7C7484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3D31E28"/>
    <w:multiLevelType w:val="hybridMultilevel"/>
    <w:tmpl w:val="9F306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141AFB"/>
    <w:multiLevelType w:val="hybridMultilevel"/>
    <w:tmpl w:val="A008F21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5770C4A"/>
    <w:multiLevelType w:val="hybridMultilevel"/>
    <w:tmpl w:val="C2BE8920"/>
    <w:lvl w:ilvl="0" w:tplc="F43C63D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587121F5"/>
    <w:multiLevelType w:val="hybridMultilevel"/>
    <w:tmpl w:val="EE96AE3A"/>
    <w:lvl w:ilvl="0" w:tplc="41CA6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93455F"/>
    <w:multiLevelType w:val="hybridMultilevel"/>
    <w:tmpl w:val="259C147E"/>
    <w:lvl w:ilvl="0" w:tplc="09125F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FC97154"/>
    <w:multiLevelType w:val="hybridMultilevel"/>
    <w:tmpl w:val="C0E6B852"/>
    <w:lvl w:ilvl="0" w:tplc="CCAC73E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C46257"/>
    <w:multiLevelType w:val="hybridMultilevel"/>
    <w:tmpl w:val="66F6480A"/>
    <w:lvl w:ilvl="0" w:tplc="89B0BC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7FC06B6"/>
    <w:multiLevelType w:val="hybridMultilevel"/>
    <w:tmpl w:val="0490458C"/>
    <w:lvl w:ilvl="0" w:tplc="1BF4CF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34A1F97"/>
    <w:multiLevelType w:val="hybridMultilevel"/>
    <w:tmpl w:val="5E7043FA"/>
    <w:lvl w:ilvl="0" w:tplc="42726FBE">
      <w:start w:val="1"/>
      <w:numFmt w:val="lowerRoman"/>
      <w:lvlText w:val="%1)"/>
      <w:lvlJc w:val="left"/>
      <w:pPr>
        <w:ind w:left="288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532EC1"/>
    <w:multiLevelType w:val="hybridMultilevel"/>
    <w:tmpl w:val="E4C01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CB32EB"/>
    <w:multiLevelType w:val="hybridMultilevel"/>
    <w:tmpl w:val="2B023B54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EBE2386"/>
    <w:multiLevelType w:val="hybridMultilevel"/>
    <w:tmpl w:val="C460164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CD23F2"/>
    <w:multiLevelType w:val="hybridMultilevel"/>
    <w:tmpl w:val="CCBA97A4"/>
    <w:lvl w:ilvl="0" w:tplc="72742B3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26"/>
  </w:num>
  <w:num w:numId="3">
    <w:abstractNumId w:val="24"/>
  </w:num>
  <w:num w:numId="4">
    <w:abstractNumId w:val="4"/>
  </w:num>
  <w:num w:numId="5">
    <w:abstractNumId w:val="31"/>
  </w:num>
  <w:num w:numId="6">
    <w:abstractNumId w:val="17"/>
  </w:num>
  <w:num w:numId="7">
    <w:abstractNumId w:val="29"/>
  </w:num>
  <w:num w:numId="8">
    <w:abstractNumId w:val="5"/>
  </w:num>
  <w:num w:numId="9">
    <w:abstractNumId w:val="10"/>
  </w:num>
  <w:num w:numId="10">
    <w:abstractNumId w:val="32"/>
  </w:num>
  <w:num w:numId="11">
    <w:abstractNumId w:val="36"/>
  </w:num>
  <w:num w:numId="12">
    <w:abstractNumId w:val="21"/>
  </w:num>
  <w:num w:numId="13">
    <w:abstractNumId w:val="6"/>
  </w:num>
  <w:num w:numId="14">
    <w:abstractNumId w:val="12"/>
  </w:num>
  <w:num w:numId="15">
    <w:abstractNumId w:val="7"/>
  </w:num>
  <w:num w:numId="16">
    <w:abstractNumId w:val="18"/>
  </w:num>
  <w:num w:numId="17">
    <w:abstractNumId w:val="0"/>
  </w:num>
  <w:num w:numId="18">
    <w:abstractNumId w:val="9"/>
  </w:num>
  <w:num w:numId="19">
    <w:abstractNumId w:val="30"/>
  </w:num>
  <w:num w:numId="20">
    <w:abstractNumId w:val="27"/>
  </w:num>
  <w:num w:numId="21">
    <w:abstractNumId w:val="2"/>
  </w:num>
  <w:num w:numId="22">
    <w:abstractNumId w:val="35"/>
  </w:num>
  <w:num w:numId="23">
    <w:abstractNumId w:val="22"/>
  </w:num>
  <w:num w:numId="24">
    <w:abstractNumId w:val="33"/>
  </w:num>
  <w:num w:numId="25">
    <w:abstractNumId w:val="14"/>
  </w:num>
  <w:num w:numId="26">
    <w:abstractNumId w:val="23"/>
  </w:num>
  <w:num w:numId="27">
    <w:abstractNumId w:val="34"/>
  </w:num>
  <w:num w:numId="28">
    <w:abstractNumId w:val="3"/>
  </w:num>
  <w:num w:numId="29">
    <w:abstractNumId w:val="11"/>
  </w:num>
  <w:num w:numId="30">
    <w:abstractNumId w:val="13"/>
  </w:num>
  <w:num w:numId="31">
    <w:abstractNumId w:val="19"/>
  </w:num>
  <w:num w:numId="32">
    <w:abstractNumId w:val="16"/>
  </w:num>
  <w:num w:numId="33">
    <w:abstractNumId w:val="28"/>
  </w:num>
  <w:num w:numId="34">
    <w:abstractNumId w:val="8"/>
  </w:num>
  <w:num w:numId="35">
    <w:abstractNumId w:val="15"/>
  </w:num>
  <w:num w:numId="36">
    <w:abstractNumId w:val="25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7C5"/>
    <w:rsid w:val="0000790D"/>
    <w:rsid w:val="0001776F"/>
    <w:rsid w:val="00022C8D"/>
    <w:rsid w:val="0003683B"/>
    <w:rsid w:val="00037412"/>
    <w:rsid w:val="00043403"/>
    <w:rsid w:val="000451AC"/>
    <w:rsid w:val="0005769C"/>
    <w:rsid w:val="00084BFC"/>
    <w:rsid w:val="00085003"/>
    <w:rsid w:val="00086E4F"/>
    <w:rsid w:val="00087FC9"/>
    <w:rsid w:val="000B2338"/>
    <w:rsid w:val="000C5D87"/>
    <w:rsid w:val="000E71A9"/>
    <w:rsid w:val="000E736D"/>
    <w:rsid w:val="000F0BCE"/>
    <w:rsid w:val="00125D16"/>
    <w:rsid w:val="0013136A"/>
    <w:rsid w:val="00150251"/>
    <w:rsid w:val="00162D7F"/>
    <w:rsid w:val="001655FC"/>
    <w:rsid w:val="00170982"/>
    <w:rsid w:val="00176125"/>
    <w:rsid w:val="00182576"/>
    <w:rsid w:val="001825B6"/>
    <w:rsid w:val="00183EAC"/>
    <w:rsid w:val="001847C6"/>
    <w:rsid w:val="001A205A"/>
    <w:rsid w:val="001A4C4A"/>
    <w:rsid w:val="001C13B6"/>
    <w:rsid w:val="001D77D4"/>
    <w:rsid w:val="001F4570"/>
    <w:rsid w:val="00203360"/>
    <w:rsid w:val="0021002E"/>
    <w:rsid w:val="00222968"/>
    <w:rsid w:val="00224F02"/>
    <w:rsid w:val="002406CA"/>
    <w:rsid w:val="00253549"/>
    <w:rsid w:val="00253D6D"/>
    <w:rsid w:val="00275B8F"/>
    <w:rsid w:val="00290E42"/>
    <w:rsid w:val="002937D3"/>
    <w:rsid w:val="002C1A91"/>
    <w:rsid w:val="002F192D"/>
    <w:rsid w:val="002F7B35"/>
    <w:rsid w:val="0031301E"/>
    <w:rsid w:val="003146CC"/>
    <w:rsid w:val="00320246"/>
    <w:rsid w:val="00337918"/>
    <w:rsid w:val="003411AA"/>
    <w:rsid w:val="0034257F"/>
    <w:rsid w:val="003521F0"/>
    <w:rsid w:val="003674E1"/>
    <w:rsid w:val="00386281"/>
    <w:rsid w:val="00394BAB"/>
    <w:rsid w:val="003C46B6"/>
    <w:rsid w:val="003C58C7"/>
    <w:rsid w:val="003D2206"/>
    <w:rsid w:val="003D5C31"/>
    <w:rsid w:val="004215BE"/>
    <w:rsid w:val="00431F34"/>
    <w:rsid w:val="00436890"/>
    <w:rsid w:val="004473E5"/>
    <w:rsid w:val="00452DD7"/>
    <w:rsid w:val="00456D2D"/>
    <w:rsid w:val="00466A30"/>
    <w:rsid w:val="00475C30"/>
    <w:rsid w:val="004877A4"/>
    <w:rsid w:val="004930E9"/>
    <w:rsid w:val="004A23C1"/>
    <w:rsid w:val="004B07B7"/>
    <w:rsid w:val="004C6CF2"/>
    <w:rsid w:val="004E4C3E"/>
    <w:rsid w:val="005027B3"/>
    <w:rsid w:val="00514256"/>
    <w:rsid w:val="00514CB8"/>
    <w:rsid w:val="005167C5"/>
    <w:rsid w:val="005527E3"/>
    <w:rsid w:val="00560E84"/>
    <w:rsid w:val="00570E88"/>
    <w:rsid w:val="00575B45"/>
    <w:rsid w:val="005A3485"/>
    <w:rsid w:val="005A782E"/>
    <w:rsid w:val="005D6C80"/>
    <w:rsid w:val="005E4AEE"/>
    <w:rsid w:val="005E6D30"/>
    <w:rsid w:val="005F3AED"/>
    <w:rsid w:val="005F3B6C"/>
    <w:rsid w:val="0061230A"/>
    <w:rsid w:val="0061655F"/>
    <w:rsid w:val="006206E7"/>
    <w:rsid w:val="006241C1"/>
    <w:rsid w:val="00625A6F"/>
    <w:rsid w:val="00655917"/>
    <w:rsid w:val="006A25D4"/>
    <w:rsid w:val="006A2D70"/>
    <w:rsid w:val="006B04E2"/>
    <w:rsid w:val="006B345D"/>
    <w:rsid w:val="006C2C0F"/>
    <w:rsid w:val="006D11DB"/>
    <w:rsid w:val="006D4E1F"/>
    <w:rsid w:val="006E16AA"/>
    <w:rsid w:val="006E5F92"/>
    <w:rsid w:val="007060A8"/>
    <w:rsid w:val="0071634A"/>
    <w:rsid w:val="007310D3"/>
    <w:rsid w:val="007313A5"/>
    <w:rsid w:val="00743469"/>
    <w:rsid w:val="00752320"/>
    <w:rsid w:val="007567C5"/>
    <w:rsid w:val="00757A51"/>
    <w:rsid w:val="00773E1F"/>
    <w:rsid w:val="00775F22"/>
    <w:rsid w:val="00791892"/>
    <w:rsid w:val="00792F25"/>
    <w:rsid w:val="007A2203"/>
    <w:rsid w:val="007E44BB"/>
    <w:rsid w:val="007F102E"/>
    <w:rsid w:val="00806B14"/>
    <w:rsid w:val="008136FE"/>
    <w:rsid w:val="00836F56"/>
    <w:rsid w:val="008703EB"/>
    <w:rsid w:val="008710E3"/>
    <w:rsid w:val="008924C2"/>
    <w:rsid w:val="008930F5"/>
    <w:rsid w:val="00896E29"/>
    <w:rsid w:val="00897090"/>
    <w:rsid w:val="00897181"/>
    <w:rsid w:val="008974BB"/>
    <w:rsid w:val="008A691A"/>
    <w:rsid w:val="008B3835"/>
    <w:rsid w:val="008C2147"/>
    <w:rsid w:val="008D4006"/>
    <w:rsid w:val="008E66BF"/>
    <w:rsid w:val="008F1A6F"/>
    <w:rsid w:val="008F3288"/>
    <w:rsid w:val="0090233D"/>
    <w:rsid w:val="00906C36"/>
    <w:rsid w:val="00907CC8"/>
    <w:rsid w:val="009156DB"/>
    <w:rsid w:val="009239E5"/>
    <w:rsid w:val="00936E6C"/>
    <w:rsid w:val="00937DBF"/>
    <w:rsid w:val="009643CA"/>
    <w:rsid w:val="009827A6"/>
    <w:rsid w:val="009A5179"/>
    <w:rsid w:val="009B6CF3"/>
    <w:rsid w:val="009C70EC"/>
    <w:rsid w:val="009E25EF"/>
    <w:rsid w:val="009E3673"/>
    <w:rsid w:val="00A12CD4"/>
    <w:rsid w:val="00A21BAA"/>
    <w:rsid w:val="00A33FB1"/>
    <w:rsid w:val="00A35DC2"/>
    <w:rsid w:val="00A41067"/>
    <w:rsid w:val="00A4207A"/>
    <w:rsid w:val="00A52141"/>
    <w:rsid w:val="00A52ADF"/>
    <w:rsid w:val="00A57D84"/>
    <w:rsid w:val="00A669BB"/>
    <w:rsid w:val="00A779B5"/>
    <w:rsid w:val="00AA7788"/>
    <w:rsid w:val="00AA7F3A"/>
    <w:rsid w:val="00AB163E"/>
    <w:rsid w:val="00AB3469"/>
    <w:rsid w:val="00AB63CC"/>
    <w:rsid w:val="00AB6A87"/>
    <w:rsid w:val="00AC4775"/>
    <w:rsid w:val="00AD09F0"/>
    <w:rsid w:val="00AE78D4"/>
    <w:rsid w:val="00AF343C"/>
    <w:rsid w:val="00B25853"/>
    <w:rsid w:val="00B354C4"/>
    <w:rsid w:val="00B47285"/>
    <w:rsid w:val="00B615E4"/>
    <w:rsid w:val="00B65A33"/>
    <w:rsid w:val="00B845E7"/>
    <w:rsid w:val="00B94E4F"/>
    <w:rsid w:val="00B96072"/>
    <w:rsid w:val="00BC5911"/>
    <w:rsid w:val="00C110DF"/>
    <w:rsid w:val="00C22A60"/>
    <w:rsid w:val="00C267FF"/>
    <w:rsid w:val="00C43C1F"/>
    <w:rsid w:val="00C658A1"/>
    <w:rsid w:val="00C65917"/>
    <w:rsid w:val="00C81F79"/>
    <w:rsid w:val="00C84841"/>
    <w:rsid w:val="00CA64C7"/>
    <w:rsid w:val="00CC0308"/>
    <w:rsid w:val="00CC1D22"/>
    <w:rsid w:val="00CD5D18"/>
    <w:rsid w:val="00CE2FAC"/>
    <w:rsid w:val="00CF01FD"/>
    <w:rsid w:val="00D01BE4"/>
    <w:rsid w:val="00D03EB6"/>
    <w:rsid w:val="00D046F8"/>
    <w:rsid w:val="00D0781A"/>
    <w:rsid w:val="00D21168"/>
    <w:rsid w:val="00D319AF"/>
    <w:rsid w:val="00D60455"/>
    <w:rsid w:val="00D650FC"/>
    <w:rsid w:val="00D7358F"/>
    <w:rsid w:val="00D80556"/>
    <w:rsid w:val="00DA01D9"/>
    <w:rsid w:val="00DB40E6"/>
    <w:rsid w:val="00DE3051"/>
    <w:rsid w:val="00DE7C51"/>
    <w:rsid w:val="00DF1487"/>
    <w:rsid w:val="00E14F5D"/>
    <w:rsid w:val="00E24DCC"/>
    <w:rsid w:val="00E279E4"/>
    <w:rsid w:val="00E37EC0"/>
    <w:rsid w:val="00E46E3B"/>
    <w:rsid w:val="00E5208D"/>
    <w:rsid w:val="00E67110"/>
    <w:rsid w:val="00E67FCD"/>
    <w:rsid w:val="00E9742B"/>
    <w:rsid w:val="00ED4C67"/>
    <w:rsid w:val="00EE345E"/>
    <w:rsid w:val="00EE3FC7"/>
    <w:rsid w:val="00EE4A6A"/>
    <w:rsid w:val="00F022B6"/>
    <w:rsid w:val="00F1021E"/>
    <w:rsid w:val="00F61612"/>
    <w:rsid w:val="00F751F8"/>
    <w:rsid w:val="00F86C75"/>
    <w:rsid w:val="00FA01F4"/>
    <w:rsid w:val="00FA3388"/>
    <w:rsid w:val="00FB470F"/>
    <w:rsid w:val="00FE722E"/>
    <w:rsid w:val="00FF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5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4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4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BAB"/>
  </w:style>
  <w:style w:type="paragraph" w:styleId="Footer">
    <w:name w:val="footer"/>
    <w:basedOn w:val="Normal"/>
    <w:link w:val="FooterChar"/>
    <w:uiPriority w:val="99"/>
    <w:unhideWhenUsed/>
    <w:rsid w:val="00394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BAB"/>
  </w:style>
  <w:style w:type="paragraph" w:styleId="BalloonText">
    <w:name w:val="Balloon Text"/>
    <w:basedOn w:val="Normal"/>
    <w:link w:val="BalloonTextChar"/>
    <w:uiPriority w:val="99"/>
    <w:semiHidden/>
    <w:unhideWhenUsed/>
    <w:rsid w:val="004B0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7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5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4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4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BAB"/>
  </w:style>
  <w:style w:type="paragraph" w:styleId="Footer">
    <w:name w:val="footer"/>
    <w:basedOn w:val="Normal"/>
    <w:link w:val="FooterChar"/>
    <w:uiPriority w:val="99"/>
    <w:unhideWhenUsed/>
    <w:rsid w:val="00394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BAB"/>
  </w:style>
  <w:style w:type="paragraph" w:styleId="BalloonText">
    <w:name w:val="Balloon Text"/>
    <w:basedOn w:val="Normal"/>
    <w:link w:val="BalloonTextChar"/>
    <w:uiPriority w:val="99"/>
    <w:semiHidden/>
    <w:unhideWhenUsed/>
    <w:rsid w:val="004B0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7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C895C-0679-4686-B461-77031DA1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nah Mbayi</dc:creator>
  <cp:lastModifiedBy>Student-BD1970</cp:lastModifiedBy>
  <cp:revision>41</cp:revision>
  <cp:lastPrinted>2021-09-20T19:30:00Z</cp:lastPrinted>
  <dcterms:created xsi:type="dcterms:W3CDTF">2021-09-17T06:53:00Z</dcterms:created>
  <dcterms:modified xsi:type="dcterms:W3CDTF">2024-12-11T14:27:00Z</dcterms:modified>
</cp:coreProperties>
</file>